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10657" w:type="dxa"/>
        <w:jc w:val="center"/>
        <w:tblLook w:val="04A0" w:firstRow="1" w:lastRow="0" w:firstColumn="1" w:lastColumn="0" w:noHBand="0" w:noVBand="1"/>
      </w:tblPr>
      <w:tblGrid>
        <w:gridCol w:w="2572"/>
        <w:gridCol w:w="8085"/>
      </w:tblGrid>
      <w:tr w:rsidR="001D635A" w14:paraId="4A35C417" w14:textId="77777777" w:rsidTr="006820D6">
        <w:trPr>
          <w:trHeight w:val="397"/>
          <w:jc w:val="center"/>
        </w:trPr>
        <w:tc>
          <w:tcPr>
            <w:tcW w:w="10657" w:type="dxa"/>
            <w:gridSpan w:val="2"/>
            <w:vAlign w:val="center"/>
          </w:tcPr>
          <w:p w14:paraId="355CF528" w14:textId="52B5F4AE" w:rsidR="001D635A" w:rsidRDefault="001D635A" w:rsidP="00A9407B">
            <w:pPr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İş Kazası Geçiren </w:t>
            </w:r>
            <w:r w:rsidR="00904F31">
              <w:rPr>
                <w:rFonts w:ascii="Times New Roman" w:hAnsi="Times New Roman"/>
                <w:b/>
              </w:rPr>
              <w:t>Öğrencinin</w:t>
            </w:r>
            <w:r>
              <w:rPr>
                <w:rFonts w:ascii="Times New Roman" w:hAnsi="Times New Roman"/>
                <w:b/>
              </w:rPr>
              <w:t>;</w:t>
            </w:r>
          </w:p>
        </w:tc>
      </w:tr>
      <w:tr w:rsidR="001D635A" w14:paraId="4FB0B8DF" w14:textId="77777777" w:rsidTr="006820D6">
        <w:trPr>
          <w:trHeight w:val="397"/>
          <w:jc w:val="center"/>
        </w:trPr>
        <w:tc>
          <w:tcPr>
            <w:tcW w:w="2572" w:type="dxa"/>
            <w:vAlign w:val="center"/>
          </w:tcPr>
          <w:p w14:paraId="0BB087EA" w14:textId="77777777" w:rsidR="001D635A" w:rsidRDefault="001D635A" w:rsidP="00A9407B">
            <w:pPr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dı- Soyadı:</w:t>
            </w:r>
          </w:p>
        </w:tc>
        <w:tc>
          <w:tcPr>
            <w:tcW w:w="8085" w:type="dxa"/>
            <w:vAlign w:val="center"/>
          </w:tcPr>
          <w:p w14:paraId="0E5AE285" w14:textId="77777777" w:rsidR="001D635A" w:rsidRDefault="001D635A" w:rsidP="00A9407B">
            <w:pPr>
              <w:contextualSpacing/>
              <w:rPr>
                <w:rFonts w:ascii="Times New Roman" w:hAnsi="Times New Roman"/>
                <w:b/>
              </w:rPr>
            </w:pPr>
          </w:p>
        </w:tc>
      </w:tr>
      <w:tr w:rsidR="001D635A" w14:paraId="430846A8" w14:textId="77777777" w:rsidTr="006820D6">
        <w:trPr>
          <w:trHeight w:val="397"/>
          <w:jc w:val="center"/>
        </w:trPr>
        <w:tc>
          <w:tcPr>
            <w:tcW w:w="2572" w:type="dxa"/>
            <w:vAlign w:val="center"/>
          </w:tcPr>
          <w:p w14:paraId="49B11176" w14:textId="77777777" w:rsidR="001D635A" w:rsidRDefault="001D635A" w:rsidP="00A9407B">
            <w:pPr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.C. Kimlik No:</w:t>
            </w:r>
          </w:p>
        </w:tc>
        <w:tc>
          <w:tcPr>
            <w:tcW w:w="8085" w:type="dxa"/>
            <w:vAlign w:val="center"/>
          </w:tcPr>
          <w:p w14:paraId="28F7BC87" w14:textId="77777777" w:rsidR="001D635A" w:rsidRDefault="001D635A" w:rsidP="00A9407B">
            <w:pPr>
              <w:contextualSpacing/>
              <w:rPr>
                <w:rFonts w:ascii="Times New Roman" w:hAnsi="Times New Roman"/>
                <w:b/>
              </w:rPr>
            </w:pPr>
          </w:p>
        </w:tc>
      </w:tr>
      <w:tr w:rsidR="00904F31" w14:paraId="05465FBF" w14:textId="77777777" w:rsidTr="006820D6">
        <w:trPr>
          <w:trHeight w:val="397"/>
          <w:jc w:val="center"/>
        </w:trPr>
        <w:tc>
          <w:tcPr>
            <w:tcW w:w="2572" w:type="dxa"/>
            <w:vAlign w:val="center"/>
          </w:tcPr>
          <w:p w14:paraId="1B045953" w14:textId="27AD7823" w:rsidR="00904F31" w:rsidRDefault="00904F31" w:rsidP="00A9407B">
            <w:pPr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akülte/Yüksekokul:</w:t>
            </w:r>
          </w:p>
        </w:tc>
        <w:tc>
          <w:tcPr>
            <w:tcW w:w="8085" w:type="dxa"/>
            <w:vAlign w:val="center"/>
          </w:tcPr>
          <w:p w14:paraId="10E39135" w14:textId="77777777" w:rsidR="00904F31" w:rsidRDefault="00904F31" w:rsidP="00A9407B">
            <w:pPr>
              <w:contextualSpacing/>
              <w:rPr>
                <w:rFonts w:ascii="Times New Roman" w:hAnsi="Times New Roman"/>
                <w:b/>
              </w:rPr>
            </w:pPr>
          </w:p>
        </w:tc>
      </w:tr>
      <w:tr w:rsidR="00904F31" w14:paraId="6A46822B" w14:textId="77777777" w:rsidTr="006820D6">
        <w:trPr>
          <w:trHeight w:val="397"/>
          <w:jc w:val="center"/>
        </w:trPr>
        <w:tc>
          <w:tcPr>
            <w:tcW w:w="2572" w:type="dxa"/>
            <w:vAlign w:val="center"/>
          </w:tcPr>
          <w:p w14:paraId="77D3CC6B" w14:textId="4DA7567A" w:rsidR="00904F31" w:rsidRDefault="00904F31" w:rsidP="00A9407B">
            <w:pPr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igorta No:</w:t>
            </w:r>
          </w:p>
        </w:tc>
        <w:tc>
          <w:tcPr>
            <w:tcW w:w="8085" w:type="dxa"/>
            <w:vAlign w:val="center"/>
          </w:tcPr>
          <w:p w14:paraId="13562141" w14:textId="77777777" w:rsidR="00904F31" w:rsidRDefault="00904F31" w:rsidP="00A9407B">
            <w:pPr>
              <w:contextualSpacing/>
              <w:rPr>
                <w:rFonts w:ascii="Times New Roman" w:hAnsi="Times New Roman"/>
                <w:b/>
              </w:rPr>
            </w:pPr>
          </w:p>
        </w:tc>
      </w:tr>
      <w:tr w:rsidR="00904F31" w14:paraId="34685064" w14:textId="77777777" w:rsidTr="006820D6">
        <w:trPr>
          <w:trHeight w:val="397"/>
          <w:jc w:val="center"/>
        </w:trPr>
        <w:tc>
          <w:tcPr>
            <w:tcW w:w="2572" w:type="dxa"/>
            <w:vAlign w:val="center"/>
          </w:tcPr>
          <w:p w14:paraId="2DFC975F" w14:textId="2EDE78D5" w:rsidR="00904F31" w:rsidRDefault="00904F31" w:rsidP="00A9407B">
            <w:pPr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taj Başlama Tarihi:</w:t>
            </w:r>
          </w:p>
        </w:tc>
        <w:tc>
          <w:tcPr>
            <w:tcW w:w="8085" w:type="dxa"/>
            <w:vAlign w:val="center"/>
          </w:tcPr>
          <w:p w14:paraId="4E47D2A1" w14:textId="77777777" w:rsidR="00904F31" w:rsidRDefault="00904F31" w:rsidP="00A9407B">
            <w:pPr>
              <w:contextualSpacing/>
              <w:rPr>
                <w:rFonts w:ascii="Times New Roman" w:hAnsi="Times New Roman"/>
                <w:b/>
              </w:rPr>
            </w:pPr>
          </w:p>
        </w:tc>
      </w:tr>
      <w:tr w:rsidR="00904F31" w14:paraId="302DB906" w14:textId="77777777" w:rsidTr="006820D6">
        <w:trPr>
          <w:trHeight w:val="397"/>
          <w:jc w:val="center"/>
        </w:trPr>
        <w:tc>
          <w:tcPr>
            <w:tcW w:w="2572" w:type="dxa"/>
            <w:vAlign w:val="center"/>
          </w:tcPr>
          <w:p w14:paraId="5CDF6549" w14:textId="40E78E33" w:rsidR="00904F31" w:rsidRDefault="00904F31" w:rsidP="00904F31">
            <w:pPr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İşyerinde Görev Yaptığı Birim:</w:t>
            </w:r>
          </w:p>
        </w:tc>
        <w:tc>
          <w:tcPr>
            <w:tcW w:w="8085" w:type="dxa"/>
            <w:vAlign w:val="center"/>
          </w:tcPr>
          <w:p w14:paraId="013D8541" w14:textId="77777777" w:rsidR="00904F31" w:rsidRDefault="00904F31" w:rsidP="00904F31">
            <w:pPr>
              <w:contextualSpacing/>
              <w:rPr>
                <w:rFonts w:ascii="Times New Roman" w:hAnsi="Times New Roman"/>
                <w:b/>
              </w:rPr>
            </w:pPr>
          </w:p>
        </w:tc>
      </w:tr>
      <w:tr w:rsidR="00904F31" w14:paraId="065051A1" w14:textId="77777777" w:rsidTr="006820D6">
        <w:trPr>
          <w:trHeight w:val="397"/>
          <w:jc w:val="center"/>
        </w:trPr>
        <w:tc>
          <w:tcPr>
            <w:tcW w:w="2572" w:type="dxa"/>
            <w:vAlign w:val="center"/>
          </w:tcPr>
          <w:p w14:paraId="651FEDAD" w14:textId="0E4716EB" w:rsidR="00904F31" w:rsidRDefault="00904F31" w:rsidP="00904F31">
            <w:pPr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örevi:</w:t>
            </w:r>
          </w:p>
        </w:tc>
        <w:tc>
          <w:tcPr>
            <w:tcW w:w="8085" w:type="dxa"/>
            <w:vAlign w:val="center"/>
          </w:tcPr>
          <w:p w14:paraId="14EDEAAB" w14:textId="77777777" w:rsidR="00904F31" w:rsidRDefault="00904F31" w:rsidP="00904F31">
            <w:pPr>
              <w:contextualSpacing/>
              <w:rPr>
                <w:rFonts w:ascii="Times New Roman" w:hAnsi="Times New Roman"/>
                <w:b/>
              </w:rPr>
            </w:pPr>
          </w:p>
        </w:tc>
      </w:tr>
      <w:tr w:rsidR="00904F31" w14:paraId="20F8090C" w14:textId="77777777" w:rsidTr="006820D6">
        <w:trPr>
          <w:trHeight w:val="397"/>
          <w:jc w:val="center"/>
        </w:trPr>
        <w:tc>
          <w:tcPr>
            <w:tcW w:w="2572" w:type="dxa"/>
            <w:vAlign w:val="center"/>
          </w:tcPr>
          <w:p w14:paraId="2F8B7D0A" w14:textId="154C750B" w:rsidR="00904F31" w:rsidRDefault="00904F31" w:rsidP="00904F31">
            <w:pPr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aza Tarihi ve Saati:</w:t>
            </w:r>
          </w:p>
        </w:tc>
        <w:tc>
          <w:tcPr>
            <w:tcW w:w="8085" w:type="dxa"/>
            <w:vAlign w:val="center"/>
          </w:tcPr>
          <w:p w14:paraId="1548B297" w14:textId="77777777" w:rsidR="00904F31" w:rsidRDefault="00904F31" w:rsidP="00904F31">
            <w:pPr>
              <w:contextualSpacing/>
              <w:rPr>
                <w:rFonts w:ascii="Times New Roman" w:hAnsi="Times New Roman"/>
                <w:b/>
              </w:rPr>
            </w:pPr>
          </w:p>
        </w:tc>
      </w:tr>
      <w:tr w:rsidR="00904F31" w14:paraId="2D676842" w14:textId="77777777" w:rsidTr="0019186D">
        <w:trPr>
          <w:trHeight w:val="397"/>
          <w:jc w:val="center"/>
        </w:trPr>
        <w:tc>
          <w:tcPr>
            <w:tcW w:w="2572" w:type="dxa"/>
          </w:tcPr>
          <w:p w14:paraId="667FE20E" w14:textId="1C61E9D6" w:rsidR="00904F31" w:rsidRDefault="00904F31" w:rsidP="00904F31">
            <w:pPr>
              <w:contextualSpacing/>
              <w:rPr>
                <w:rFonts w:ascii="Times New Roman" w:hAnsi="Times New Roman"/>
                <w:b/>
              </w:rPr>
            </w:pPr>
            <w:r w:rsidRPr="002A0F49">
              <w:rPr>
                <w:rFonts w:ascii="TimesNewRomanPS" w:hAnsi="TimesNewRomanPS"/>
                <w:b/>
                <w:bCs/>
              </w:rPr>
              <w:t xml:space="preserve">Kaza </w:t>
            </w:r>
            <w:proofErr w:type="spellStart"/>
            <w:r w:rsidRPr="002A0F49">
              <w:rPr>
                <w:rFonts w:ascii="TimesNewRomanPS" w:hAnsi="TimesNewRomanPS"/>
                <w:b/>
                <w:bCs/>
              </w:rPr>
              <w:t>Günu</w:t>
            </w:r>
            <w:proofErr w:type="spellEnd"/>
            <w:r w:rsidRPr="002A0F49">
              <w:rPr>
                <w:rFonts w:ascii="TimesNewRomanPS" w:hAnsi="TimesNewRomanPS"/>
                <w:b/>
                <w:bCs/>
              </w:rPr>
              <w:t xml:space="preserve">̈ </w:t>
            </w:r>
            <w:proofErr w:type="spellStart"/>
            <w:r w:rsidRPr="002A0F49">
              <w:rPr>
                <w:rFonts w:ascii="TimesNewRomanPS" w:hAnsi="TimesNewRomanPS"/>
                <w:b/>
                <w:bCs/>
              </w:rPr>
              <w:t>İşbaş</w:t>
            </w:r>
            <w:r w:rsidRPr="002A0F49">
              <w:rPr>
                <w:rFonts w:ascii="TimesNewRomanPS" w:hAnsi="TimesNewRomanPS" w:hint="eastAsia"/>
                <w:b/>
                <w:bCs/>
              </w:rPr>
              <w:t>ı</w:t>
            </w:r>
            <w:proofErr w:type="spellEnd"/>
            <w:r w:rsidRPr="002A0F49">
              <w:rPr>
                <w:rFonts w:ascii="TimesNewRomanPS" w:hAnsi="TimesNewRomanPS"/>
                <w:b/>
                <w:bCs/>
              </w:rPr>
              <w:t xml:space="preserve"> </w:t>
            </w:r>
            <w:proofErr w:type="spellStart"/>
            <w:proofErr w:type="gramStart"/>
            <w:r w:rsidRPr="002A0F49">
              <w:rPr>
                <w:rFonts w:ascii="TimesNewRomanPS" w:hAnsi="TimesNewRomanPS"/>
                <w:b/>
                <w:bCs/>
              </w:rPr>
              <w:t>Saat</w:t>
            </w:r>
            <w:r w:rsidRPr="002A0F49">
              <w:rPr>
                <w:rFonts w:ascii="TimesNewRomanPS" w:hAnsi="TimesNewRomanPS" w:hint="eastAsia"/>
                <w:b/>
                <w:bCs/>
              </w:rPr>
              <w:t>ı</w:t>
            </w:r>
            <w:proofErr w:type="spellEnd"/>
            <w:r w:rsidRPr="002A0F49">
              <w:rPr>
                <w:rFonts w:ascii="TimesNewRomanPS" w:hAnsi="TimesNewRomanPS" w:hint="eastAsia"/>
                <w:b/>
                <w:bCs/>
              </w:rPr>
              <w:t>̇</w:t>
            </w:r>
            <w:r w:rsidRPr="002A0F49">
              <w:rPr>
                <w:rFonts w:ascii="TimesNewRomanPS" w:hAnsi="TimesNewRomanPS"/>
                <w:b/>
                <w:bCs/>
              </w:rPr>
              <w:t xml:space="preserve"> :</w:t>
            </w:r>
            <w:proofErr w:type="gramEnd"/>
          </w:p>
        </w:tc>
        <w:tc>
          <w:tcPr>
            <w:tcW w:w="8085" w:type="dxa"/>
            <w:vAlign w:val="center"/>
          </w:tcPr>
          <w:p w14:paraId="531024FA" w14:textId="77777777" w:rsidR="00904F31" w:rsidRDefault="00904F31" w:rsidP="00904F31">
            <w:pPr>
              <w:contextualSpacing/>
              <w:rPr>
                <w:rFonts w:ascii="Times New Roman" w:hAnsi="Times New Roman"/>
                <w:b/>
              </w:rPr>
            </w:pPr>
          </w:p>
        </w:tc>
      </w:tr>
      <w:tr w:rsidR="00904F31" w14:paraId="017044B6" w14:textId="77777777" w:rsidTr="0019186D">
        <w:trPr>
          <w:trHeight w:val="397"/>
          <w:jc w:val="center"/>
        </w:trPr>
        <w:tc>
          <w:tcPr>
            <w:tcW w:w="2572" w:type="dxa"/>
          </w:tcPr>
          <w:p w14:paraId="731772DB" w14:textId="069501C9" w:rsidR="00904F31" w:rsidRDefault="00904F31" w:rsidP="00904F31">
            <w:pPr>
              <w:contextualSpacing/>
              <w:rPr>
                <w:rFonts w:ascii="Times New Roman" w:hAnsi="Times New Roman"/>
                <w:b/>
              </w:rPr>
            </w:pPr>
            <w:r w:rsidRPr="002A0F49">
              <w:rPr>
                <w:rFonts w:ascii="TimesNewRomanPS" w:hAnsi="TimesNewRomanPS"/>
                <w:b/>
                <w:bCs/>
              </w:rPr>
              <w:t>Kaza Sonucu T</w:t>
            </w:r>
            <w:r w:rsidRPr="002A0F49">
              <w:rPr>
                <w:rFonts w:ascii="TimesNewRomanPS" w:hAnsi="TimesNewRomanPS" w:hint="eastAsia"/>
                <w:b/>
                <w:bCs/>
              </w:rPr>
              <w:t>ı</w:t>
            </w:r>
            <w:r w:rsidRPr="002A0F49">
              <w:rPr>
                <w:rFonts w:ascii="TimesNewRomanPS" w:hAnsi="TimesNewRomanPS"/>
                <w:b/>
                <w:bCs/>
              </w:rPr>
              <w:t>bb</w:t>
            </w:r>
            <w:r w:rsidRPr="002A0F49">
              <w:rPr>
                <w:rFonts w:ascii="TimesNewRomanPS" w:hAnsi="TimesNewRomanPS" w:hint="eastAsia"/>
                <w:b/>
                <w:bCs/>
              </w:rPr>
              <w:t>ı</w:t>
            </w:r>
            <w:r w:rsidRPr="002A0F49">
              <w:rPr>
                <w:rFonts w:ascii="TimesNewRomanPS" w:hAnsi="TimesNewRomanPS"/>
                <w:b/>
                <w:bCs/>
              </w:rPr>
              <w:t xml:space="preserve"> </w:t>
            </w:r>
            <w:proofErr w:type="spellStart"/>
            <w:proofErr w:type="gramStart"/>
            <w:r w:rsidRPr="002A0F49">
              <w:rPr>
                <w:rFonts w:ascii="TimesNewRomanPS" w:hAnsi="TimesNewRomanPS"/>
                <w:b/>
                <w:bCs/>
              </w:rPr>
              <w:t>Müdahale</w:t>
            </w:r>
            <w:proofErr w:type="spellEnd"/>
            <w:r w:rsidRPr="002A0F49">
              <w:rPr>
                <w:rFonts w:ascii="TimesNewRomanPS" w:hAnsi="TimesNewRomanPS"/>
                <w:b/>
                <w:bCs/>
              </w:rPr>
              <w:t xml:space="preserve"> :</w:t>
            </w:r>
            <w:proofErr w:type="gramEnd"/>
            <w:r w:rsidRPr="002A0F49">
              <w:rPr>
                <w:rFonts w:ascii="TimesNewRomanPS" w:hAnsi="TimesNewRomanPS"/>
                <w:b/>
                <w:bCs/>
              </w:rPr>
              <w:t xml:space="preserve"> </w:t>
            </w:r>
          </w:p>
        </w:tc>
        <w:tc>
          <w:tcPr>
            <w:tcW w:w="8085" w:type="dxa"/>
            <w:vAlign w:val="center"/>
          </w:tcPr>
          <w:p w14:paraId="659E3551" w14:textId="0F7412BF" w:rsidR="00904F31" w:rsidRPr="00904F31" w:rsidRDefault="00904F31" w:rsidP="00904F31">
            <w:pPr>
              <w:pStyle w:val="NormalWeb"/>
            </w:pPr>
            <w:r>
              <w:rPr>
                <w:rFonts w:ascii="TimesNewRomanPS" w:hAnsi="TimesNewRomanPS"/>
                <w:b/>
                <w:bCs/>
                <w:sz w:val="22"/>
                <w:szCs w:val="22"/>
              </w:rPr>
              <w:t xml:space="preserve">Yapıldı </w:t>
            </w:r>
            <w:proofErr w:type="gramStart"/>
            <w:r>
              <w:rPr>
                <w:rFonts w:ascii="TimesNewRomanPS" w:hAnsi="TimesNewRomanPS"/>
                <w:b/>
                <w:bCs/>
                <w:sz w:val="22"/>
                <w:szCs w:val="22"/>
              </w:rPr>
              <w:t>( )</w:t>
            </w:r>
            <w:proofErr w:type="gramEnd"/>
            <w:r>
              <w:rPr>
                <w:rFonts w:ascii="TimesNewRomanPS" w:hAnsi="TimesNewRomanPS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NewRomanPS" w:hAnsi="TimesNewRomanPS"/>
                <w:b/>
                <w:bCs/>
                <w:sz w:val="22"/>
                <w:szCs w:val="22"/>
              </w:rPr>
              <w:t xml:space="preserve">       /      </w:t>
            </w:r>
            <w:r>
              <w:rPr>
                <w:rFonts w:ascii="TimesNewRomanPS" w:hAnsi="TimesNewRomanPS"/>
                <w:b/>
                <w:bCs/>
                <w:sz w:val="22"/>
                <w:szCs w:val="22"/>
              </w:rPr>
              <w:t xml:space="preserve">Yapılmadı ( ) </w:t>
            </w:r>
          </w:p>
        </w:tc>
      </w:tr>
      <w:tr w:rsidR="00904F31" w14:paraId="53C26715" w14:textId="77777777" w:rsidTr="006820D6">
        <w:trPr>
          <w:trHeight w:val="656"/>
          <w:jc w:val="center"/>
        </w:trPr>
        <w:tc>
          <w:tcPr>
            <w:tcW w:w="2572" w:type="dxa"/>
            <w:vAlign w:val="center"/>
          </w:tcPr>
          <w:p w14:paraId="5A128FC2" w14:textId="5F7E0214" w:rsidR="00904F31" w:rsidRPr="00904F31" w:rsidRDefault="00904F31" w:rsidP="00904F31">
            <w:pPr>
              <w:pStyle w:val="NormalWeb"/>
            </w:pPr>
            <w:r>
              <w:rPr>
                <w:rFonts w:ascii="TimesNewRomanPS" w:hAnsi="TimesNewRomanPS"/>
                <w:b/>
                <w:bCs/>
                <w:sz w:val="22"/>
                <w:szCs w:val="22"/>
              </w:rPr>
              <w:t>T</w:t>
            </w:r>
            <w:r>
              <w:rPr>
                <w:rFonts w:ascii="TimesNewRomanPS" w:hAnsi="TimesNewRomanPS" w:hint="eastAsia"/>
                <w:b/>
                <w:bCs/>
                <w:sz w:val="22"/>
                <w:szCs w:val="22"/>
              </w:rPr>
              <w:t>ı</w:t>
            </w:r>
            <w:r>
              <w:rPr>
                <w:rFonts w:ascii="TimesNewRomanPS" w:hAnsi="TimesNewRomanPS"/>
                <w:b/>
                <w:bCs/>
                <w:sz w:val="22"/>
                <w:szCs w:val="22"/>
              </w:rPr>
              <w:t>bb</w:t>
            </w:r>
            <w:r>
              <w:rPr>
                <w:rFonts w:ascii="TimesNewRomanPS" w:hAnsi="TimesNewRomanPS" w:hint="eastAsia"/>
                <w:b/>
                <w:bCs/>
                <w:sz w:val="22"/>
                <w:szCs w:val="22"/>
              </w:rPr>
              <w:t>ı̇</w:t>
            </w:r>
            <w:r>
              <w:rPr>
                <w:rFonts w:ascii="TimesNewRomanPS" w:hAnsi="TimesNewRomanPS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NewRomanPS" w:hAnsi="TimesNewRomanPS"/>
                <w:b/>
                <w:bCs/>
                <w:sz w:val="22"/>
                <w:szCs w:val="22"/>
              </w:rPr>
              <w:t>Müdahaley</w:t>
            </w:r>
            <w:r>
              <w:rPr>
                <w:rFonts w:ascii="TimesNewRomanPS" w:hAnsi="TimesNewRomanPS" w:hint="eastAsia"/>
                <w:b/>
                <w:bCs/>
                <w:sz w:val="22"/>
                <w:szCs w:val="22"/>
              </w:rPr>
              <w:t>ı</w:t>
            </w:r>
            <w:proofErr w:type="spellEnd"/>
            <w:r>
              <w:rPr>
                <w:rFonts w:ascii="TimesNewRomanPS" w:hAnsi="TimesNewRomanPS" w:hint="eastAsia"/>
                <w:b/>
                <w:bCs/>
                <w:sz w:val="22"/>
                <w:szCs w:val="22"/>
              </w:rPr>
              <w:t>̇</w:t>
            </w:r>
            <w:r>
              <w:rPr>
                <w:rFonts w:ascii="TimesNewRomanPS" w:hAnsi="TimesNewRomanPS"/>
                <w:b/>
                <w:bCs/>
                <w:sz w:val="22"/>
                <w:szCs w:val="22"/>
              </w:rPr>
              <w:t xml:space="preserve"> Yapan </w:t>
            </w:r>
          </w:p>
        </w:tc>
        <w:tc>
          <w:tcPr>
            <w:tcW w:w="8085" w:type="dxa"/>
            <w:vAlign w:val="center"/>
          </w:tcPr>
          <w:p w14:paraId="1521FBB7" w14:textId="77777777" w:rsidR="00904F31" w:rsidRDefault="00904F31" w:rsidP="00904F31">
            <w:pPr>
              <w:contextualSpacing/>
              <w:rPr>
                <w:rFonts w:ascii="Times New Roman" w:hAnsi="Times New Roman"/>
                <w:b/>
              </w:rPr>
            </w:pPr>
          </w:p>
        </w:tc>
      </w:tr>
      <w:tr w:rsidR="00904F31" w14:paraId="2BB28FD5" w14:textId="77777777" w:rsidTr="006820D6">
        <w:trPr>
          <w:trHeight w:val="656"/>
          <w:jc w:val="center"/>
        </w:trPr>
        <w:tc>
          <w:tcPr>
            <w:tcW w:w="2572" w:type="dxa"/>
            <w:vAlign w:val="center"/>
          </w:tcPr>
          <w:p w14:paraId="4B08BD41" w14:textId="77777777" w:rsidR="00904F31" w:rsidRDefault="00904F31" w:rsidP="00904F31">
            <w:pPr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Vücudunda Yaralanan Kısımlar:</w:t>
            </w:r>
          </w:p>
        </w:tc>
        <w:tc>
          <w:tcPr>
            <w:tcW w:w="8085" w:type="dxa"/>
            <w:vAlign w:val="center"/>
          </w:tcPr>
          <w:p w14:paraId="295136DD" w14:textId="77777777" w:rsidR="00904F31" w:rsidRDefault="00904F31" w:rsidP="00904F31">
            <w:pPr>
              <w:contextualSpacing/>
              <w:rPr>
                <w:rFonts w:ascii="Times New Roman" w:hAnsi="Times New Roman"/>
                <w:b/>
              </w:rPr>
            </w:pPr>
          </w:p>
        </w:tc>
      </w:tr>
      <w:tr w:rsidR="00904F31" w14:paraId="5D48D944" w14:textId="77777777" w:rsidTr="006820D6">
        <w:trPr>
          <w:trHeight w:val="650"/>
          <w:jc w:val="center"/>
        </w:trPr>
        <w:tc>
          <w:tcPr>
            <w:tcW w:w="2572" w:type="dxa"/>
            <w:vAlign w:val="center"/>
          </w:tcPr>
          <w:p w14:paraId="7C44A628" w14:textId="77777777" w:rsidR="00904F31" w:rsidRDefault="00904F31" w:rsidP="00904F31">
            <w:pPr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İş Kazası Sırasında Kullandığı Araç, Gereçler:</w:t>
            </w:r>
          </w:p>
        </w:tc>
        <w:tc>
          <w:tcPr>
            <w:tcW w:w="8085" w:type="dxa"/>
            <w:vAlign w:val="center"/>
          </w:tcPr>
          <w:p w14:paraId="70A74D2E" w14:textId="77777777" w:rsidR="00904F31" w:rsidRDefault="00904F31" w:rsidP="00904F31">
            <w:pPr>
              <w:contextualSpacing/>
              <w:rPr>
                <w:rFonts w:ascii="Times New Roman" w:hAnsi="Times New Roman"/>
                <w:b/>
              </w:rPr>
            </w:pPr>
          </w:p>
        </w:tc>
      </w:tr>
    </w:tbl>
    <w:tbl>
      <w:tblPr>
        <w:tblStyle w:val="TabloKlavuzu"/>
        <w:tblpPr w:leftFromText="141" w:rightFromText="141" w:vertAnchor="text" w:horzAnchor="margin" w:tblpXSpec="center" w:tblpY="285"/>
        <w:tblW w:w="10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2"/>
        <w:gridCol w:w="3686"/>
        <w:gridCol w:w="2268"/>
        <w:gridCol w:w="3089"/>
      </w:tblGrid>
      <w:tr w:rsidR="001B67EC" w14:paraId="6FF5B05D" w14:textId="77777777" w:rsidTr="006820D6">
        <w:trPr>
          <w:trHeight w:val="286"/>
        </w:trPr>
        <w:tc>
          <w:tcPr>
            <w:tcW w:w="10665" w:type="dxa"/>
            <w:gridSpan w:val="4"/>
            <w:vAlign w:val="center"/>
          </w:tcPr>
          <w:p w14:paraId="69EE245B" w14:textId="77777777" w:rsidR="001B67EC" w:rsidRDefault="001B67EC" w:rsidP="001B67EC">
            <w:pPr>
              <w:tabs>
                <w:tab w:val="left" w:pos="670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İş kazasının</w:t>
            </w:r>
            <w:r w:rsidRPr="001E7A19">
              <w:rPr>
                <w:rFonts w:ascii="Times New Roman" w:hAnsi="Times New Roman"/>
                <w:b/>
              </w:rPr>
              <w:t xml:space="preserve"> oluş şekli</w:t>
            </w:r>
            <w:r>
              <w:rPr>
                <w:rFonts w:ascii="Times New Roman" w:hAnsi="Times New Roman"/>
                <w:b/>
              </w:rPr>
              <w:t>ni baştan sona, ayrıntılı biçimde anlatınız</w:t>
            </w:r>
            <w:r w:rsidRPr="001E7A19">
              <w:rPr>
                <w:rFonts w:ascii="Times New Roman" w:hAnsi="Times New Roman"/>
                <w:b/>
              </w:rPr>
              <w:t>:</w:t>
            </w:r>
          </w:p>
        </w:tc>
      </w:tr>
      <w:tr w:rsidR="001B67EC" w14:paraId="0EBCD9B1" w14:textId="77777777" w:rsidTr="006820D6">
        <w:trPr>
          <w:trHeight w:val="3896"/>
        </w:trPr>
        <w:tc>
          <w:tcPr>
            <w:tcW w:w="10665" w:type="dxa"/>
            <w:gridSpan w:val="4"/>
            <w:vAlign w:val="center"/>
          </w:tcPr>
          <w:p w14:paraId="3F7BE2E9" w14:textId="77777777" w:rsidR="001B67EC" w:rsidRDefault="001B67EC" w:rsidP="001B67EC">
            <w:pPr>
              <w:tabs>
                <w:tab w:val="left" w:pos="6708"/>
              </w:tabs>
              <w:rPr>
                <w:rFonts w:ascii="Times New Roman" w:hAnsi="Times New Roman"/>
              </w:rPr>
            </w:pPr>
          </w:p>
        </w:tc>
      </w:tr>
      <w:tr w:rsidR="001B67EC" w14:paraId="3E96ADAE" w14:textId="77777777" w:rsidTr="006820D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34"/>
        </w:trPr>
        <w:tc>
          <w:tcPr>
            <w:tcW w:w="1622" w:type="dxa"/>
            <w:vAlign w:val="center"/>
          </w:tcPr>
          <w:p w14:paraId="7DF814FE" w14:textId="77777777" w:rsidR="001B67EC" w:rsidRDefault="001B67EC" w:rsidP="001B67EC">
            <w:pPr>
              <w:tabs>
                <w:tab w:val="left" w:pos="6708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  <w:vAlign w:val="center"/>
          </w:tcPr>
          <w:p w14:paraId="314A4F3B" w14:textId="77777777" w:rsidR="001B67EC" w:rsidRDefault="001B67EC" w:rsidP="001B67EC">
            <w:pPr>
              <w:tabs>
                <w:tab w:val="left" w:pos="6708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dı Soyadı:</w:t>
            </w:r>
          </w:p>
        </w:tc>
        <w:tc>
          <w:tcPr>
            <w:tcW w:w="2268" w:type="dxa"/>
            <w:vAlign w:val="center"/>
          </w:tcPr>
          <w:p w14:paraId="0ACE6720" w14:textId="77777777" w:rsidR="001B67EC" w:rsidRDefault="001B67EC" w:rsidP="001B67EC">
            <w:pPr>
              <w:tabs>
                <w:tab w:val="left" w:pos="6708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örevi:</w:t>
            </w:r>
          </w:p>
        </w:tc>
        <w:tc>
          <w:tcPr>
            <w:tcW w:w="3089" w:type="dxa"/>
            <w:vAlign w:val="center"/>
          </w:tcPr>
          <w:p w14:paraId="2B56DE30" w14:textId="77777777" w:rsidR="001B67EC" w:rsidRDefault="001B67EC" w:rsidP="001B67EC">
            <w:pPr>
              <w:tabs>
                <w:tab w:val="left" w:pos="6708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ep Telefonu:</w:t>
            </w:r>
          </w:p>
        </w:tc>
      </w:tr>
      <w:tr w:rsidR="001B67EC" w14:paraId="6B23AC39" w14:textId="77777777" w:rsidTr="006820D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69"/>
        </w:trPr>
        <w:tc>
          <w:tcPr>
            <w:tcW w:w="1622" w:type="dxa"/>
            <w:vAlign w:val="center"/>
          </w:tcPr>
          <w:p w14:paraId="3591C8AC" w14:textId="77777777" w:rsidR="001B67EC" w:rsidRDefault="001B67EC" w:rsidP="001B67EC">
            <w:pPr>
              <w:tabs>
                <w:tab w:val="left" w:pos="6708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Birim Amiri:</w:t>
            </w:r>
          </w:p>
        </w:tc>
        <w:tc>
          <w:tcPr>
            <w:tcW w:w="3686" w:type="dxa"/>
            <w:vAlign w:val="center"/>
          </w:tcPr>
          <w:p w14:paraId="34CC4DDE" w14:textId="77777777" w:rsidR="001B67EC" w:rsidRDefault="001B67EC" w:rsidP="001B67EC">
            <w:pPr>
              <w:tabs>
                <w:tab w:val="left" w:pos="6708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vAlign w:val="center"/>
          </w:tcPr>
          <w:p w14:paraId="1CD42042" w14:textId="77777777" w:rsidR="001B67EC" w:rsidRDefault="001B67EC" w:rsidP="001B67EC">
            <w:pPr>
              <w:tabs>
                <w:tab w:val="left" w:pos="6708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3089" w:type="dxa"/>
            <w:vAlign w:val="center"/>
          </w:tcPr>
          <w:p w14:paraId="10E638F4" w14:textId="77777777" w:rsidR="001B67EC" w:rsidRDefault="001B67EC" w:rsidP="001B67EC">
            <w:pPr>
              <w:tabs>
                <w:tab w:val="left" w:pos="6708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 (……) ……  ….  ….</w:t>
            </w:r>
          </w:p>
        </w:tc>
      </w:tr>
      <w:tr w:rsidR="001B67EC" w14:paraId="3F8C05DE" w14:textId="77777777" w:rsidTr="006820D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91"/>
        </w:trPr>
        <w:tc>
          <w:tcPr>
            <w:tcW w:w="1622" w:type="dxa"/>
            <w:vAlign w:val="center"/>
          </w:tcPr>
          <w:p w14:paraId="529300C4" w14:textId="77777777" w:rsidR="001B67EC" w:rsidRDefault="001B67EC" w:rsidP="001B67EC">
            <w:pPr>
              <w:tabs>
                <w:tab w:val="left" w:pos="6708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Varsa Tanık:</w:t>
            </w:r>
          </w:p>
        </w:tc>
        <w:tc>
          <w:tcPr>
            <w:tcW w:w="3686" w:type="dxa"/>
            <w:vAlign w:val="center"/>
          </w:tcPr>
          <w:p w14:paraId="6C9134FE" w14:textId="77777777" w:rsidR="001B67EC" w:rsidRDefault="001B67EC" w:rsidP="001B67EC">
            <w:pPr>
              <w:tabs>
                <w:tab w:val="left" w:pos="6708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vAlign w:val="center"/>
          </w:tcPr>
          <w:p w14:paraId="19AAF3A7" w14:textId="77777777" w:rsidR="001B67EC" w:rsidRDefault="001B67EC" w:rsidP="001B67EC">
            <w:pPr>
              <w:tabs>
                <w:tab w:val="left" w:pos="6708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3089" w:type="dxa"/>
            <w:vAlign w:val="center"/>
          </w:tcPr>
          <w:p w14:paraId="4E521F6A" w14:textId="77777777" w:rsidR="001B67EC" w:rsidRDefault="001B67EC" w:rsidP="001B67EC">
            <w:pPr>
              <w:tabs>
                <w:tab w:val="left" w:pos="6708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 (……) ……  ….  ….</w:t>
            </w:r>
          </w:p>
        </w:tc>
      </w:tr>
      <w:tr w:rsidR="001B67EC" w14:paraId="43BB7342" w14:textId="77777777" w:rsidTr="006820D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41"/>
        </w:trPr>
        <w:tc>
          <w:tcPr>
            <w:tcW w:w="1622" w:type="dxa"/>
            <w:vAlign w:val="center"/>
          </w:tcPr>
          <w:p w14:paraId="79C9DFC0" w14:textId="77777777" w:rsidR="001B67EC" w:rsidRDefault="001B67EC" w:rsidP="001B67EC">
            <w:pPr>
              <w:tabs>
                <w:tab w:val="left" w:pos="6708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Varsa 2. Tanık:</w:t>
            </w:r>
          </w:p>
        </w:tc>
        <w:tc>
          <w:tcPr>
            <w:tcW w:w="3686" w:type="dxa"/>
            <w:vAlign w:val="center"/>
          </w:tcPr>
          <w:p w14:paraId="5099BB3D" w14:textId="77777777" w:rsidR="001B67EC" w:rsidRDefault="001B67EC" w:rsidP="001B67EC">
            <w:pPr>
              <w:tabs>
                <w:tab w:val="left" w:pos="6708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vAlign w:val="center"/>
          </w:tcPr>
          <w:p w14:paraId="34B101FB" w14:textId="77777777" w:rsidR="001B67EC" w:rsidRDefault="001B67EC" w:rsidP="001B67EC">
            <w:pPr>
              <w:tabs>
                <w:tab w:val="left" w:pos="6708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3089" w:type="dxa"/>
            <w:vAlign w:val="center"/>
          </w:tcPr>
          <w:p w14:paraId="05A5C677" w14:textId="77777777" w:rsidR="001B67EC" w:rsidRDefault="001B67EC" w:rsidP="001B67EC">
            <w:pPr>
              <w:tabs>
                <w:tab w:val="left" w:pos="6708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 (……) ……  ….  ….</w:t>
            </w:r>
          </w:p>
        </w:tc>
      </w:tr>
    </w:tbl>
    <w:p w14:paraId="7F99DE84" w14:textId="77777777" w:rsidR="00DE09D9" w:rsidRDefault="00DE09D9" w:rsidP="00DE09D9">
      <w:pPr>
        <w:spacing w:before="100" w:beforeAutospacing="1" w:after="100" w:afterAutospacing="1" w:line="240" w:lineRule="auto"/>
        <w:rPr>
          <w:rFonts w:ascii="TimesNewRomanPS" w:eastAsia="Times New Roman" w:hAnsi="TimesNewRomanPS"/>
          <w:b/>
          <w:bCs/>
          <w:lang w:eastAsia="tr-TR"/>
        </w:rPr>
      </w:pPr>
    </w:p>
    <w:p w14:paraId="7B003048" w14:textId="1F78FD4B" w:rsidR="00DE09D9" w:rsidRPr="00DE09D9" w:rsidRDefault="00DE09D9" w:rsidP="00DE09D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tr-TR"/>
        </w:rPr>
      </w:pPr>
      <w:bookmarkStart w:id="0" w:name="_GoBack"/>
      <w:bookmarkEnd w:id="0"/>
      <w:r w:rsidRPr="00DE09D9">
        <w:rPr>
          <w:rFonts w:ascii="TimesNewRomanPS" w:eastAsia="Times New Roman" w:hAnsi="TimesNewRomanPS"/>
          <w:b/>
          <w:bCs/>
          <w:lang w:eastAsia="tr-TR"/>
        </w:rPr>
        <w:t xml:space="preserve">KAZAYA AİT FOTOĞRAF ve KROKİ : </w:t>
      </w:r>
      <w:r w:rsidRPr="00DE09D9">
        <w:rPr>
          <w:rFonts w:ascii="TimesNewRomanPSMT" w:eastAsia="Times New Roman" w:hAnsi="TimesNewRomanPSMT"/>
          <w:lang w:eastAsia="tr-TR"/>
        </w:rPr>
        <w:t>(</w:t>
      </w:r>
      <w:proofErr w:type="spellStart"/>
      <w:r w:rsidRPr="00DE09D9">
        <w:rPr>
          <w:rFonts w:ascii="TimesNewRomanPSMT" w:eastAsia="Times New Roman" w:hAnsi="TimesNewRomanPSMT"/>
          <w:lang w:eastAsia="tr-TR"/>
        </w:rPr>
        <w:t>Fotoğraf</w:t>
      </w:r>
      <w:proofErr w:type="spellEnd"/>
      <w:r w:rsidRPr="00DE09D9">
        <w:rPr>
          <w:rFonts w:ascii="TimesNewRomanPSMT" w:eastAsia="Times New Roman" w:hAnsi="TimesNewRomanPSMT"/>
          <w:lang w:eastAsia="tr-TR"/>
        </w:rPr>
        <w:t xml:space="preserve"> </w:t>
      </w:r>
      <w:proofErr w:type="spellStart"/>
      <w:r w:rsidRPr="00DE09D9">
        <w:rPr>
          <w:rFonts w:ascii="TimesNewRomanPSMT" w:eastAsia="Times New Roman" w:hAnsi="TimesNewRomanPSMT"/>
          <w:lang w:eastAsia="tr-TR"/>
        </w:rPr>
        <w:t>tutanağa</w:t>
      </w:r>
      <w:proofErr w:type="spellEnd"/>
      <w:r w:rsidRPr="00DE09D9">
        <w:rPr>
          <w:rFonts w:ascii="TimesNewRomanPSMT" w:eastAsia="Times New Roman" w:hAnsi="TimesNewRomanPSMT"/>
          <w:lang w:eastAsia="tr-TR"/>
        </w:rPr>
        <w:t xml:space="preserve"> eklenecektir.) </w:t>
      </w:r>
    </w:p>
    <w:p w14:paraId="5149314B" w14:textId="160D38CD" w:rsidR="00DE09D9" w:rsidRPr="00DE09D9" w:rsidRDefault="00DE09D9" w:rsidP="00DE09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tr-TR"/>
        </w:rPr>
      </w:pPr>
      <w:r w:rsidRPr="00DE09D9">
        <w:rPr>
          <w:rFonts w:ascii="Times New Roman" w:eastAsia="Times New Roman" w:hAnsi="Times New Roman"/>
          <w:sz w:val="24"/>
          <w:szCs w:val="24"/>
          <w:lang w:eastAsia="tr-TR"/>
        </w:rPr>
        <w:fldChar w:fldCharType="begin"/>
      </w:r>
      <w:r w:rsidRPr="00DE09D9">
        <w:rPr>
          <w:rFonts w:ascii="Times New Roman" w:eastAsia="Times New Roman" w:hAnsi="Times New Roman"/>
          <w:sz w:val="24"/>
          <w:szCs w:val="24"/>
          <w:lang w:eastAsia="tr-TR"/>
        </w:rPr>
        <w:instrText xml:space="preserve"> INCLUDEPICTURE "/var/folders/v1/y86z1c292xx_0n7n2n39ns_h0000gn/T/com.microsoft.Word/WebArchiveCopyPasteTempFiles/page2image52572160" \* MERGEFORMATINET </w:instrText>
      </w:r>
      <w:r w:rsidRPr="00DE09D9">
        <w:rPr>
          <w:rFonts w:ascii="Times New Roman" w:eastAsia="Times New Roman" w:hAnsi="Times New Roman"/>
          <w:sz w:val="24"/>
          <w:szCs w:val="24"/>
          <w:lang w:eastAsia="tr-TR"/>
        </w:rPr>
        <w:fldChar w:fldCharType="separate"/>
      </w:r>
      <w:r w:rsidRPr="00DE09D9">
        <w:rPr>
          <w:rFonts w:ascii="Times New Roman" w:eastAsia="Times New Roman" w:hAnsi="Times New Roman"/>
          <w:noProof/>
          <w:sz w:val="24"/>
          <w:szCs w:val="24"/>
          <w:lang w:eastAsia="tr-TR"/>
        </w:rPr>
        <w:drawing>
          <wp:inline distT="0" distB="0" distL="0" distR="0" wp14:anchorId="2FBCD9E7" wp14:editId="1D064EE4">
            <wp:extent cx="2477135" cy="2743200"/>
            <wp:effectExtent l="0" t="0" r="0" b="0"/>
            <wp:docPr id="1" name="Resim 1" descr="page2image52572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2image5257216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13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09D9">
        <w:rPr>
          <w:rFonts w:ascii="Times New Roman" w:eastAsia="Times New Roman" w:hAnsi="Times New Roman"/>
          <w:sz w:val="24"/>
          <w:szCs w:val="24"/>
          <w:lang w:eastAsia="tr-TR"/>
        </w:rPr>
        <w:fldChar w:fldCharType="end"/>
      </w:r>
    </w:p>
    <w:p w14:paraId="7FF4DCE3" w14:textId="77777777" w:rsidR="00DE09D9" w:rsidRPr="00DE09D9" w:rsidRDefault="00DE09D9" w:rsidP="00DE09D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tr-TR"/>
        </w:rPr>
      </w:pPr>
      <w:r w:rsidRPr="00DE09D9">
        <w:rPr>
          <w:rFonts w:ascii="TimesNewRomanPS" w:eastAsia="Times New Roman" w:hAnsi="TimesNewRomanPS"/>
          <w:b/>
          <w:bCs/>
          <w:lang w:eastAsia="tr-TR"/>
        </w:rPr>
        <w:t xml:space="preserve">İŞ GÜVENLİĞİ UZMANI / İŞ YERİ HEKİMİ </w:t>
      </w:r>
      <w:proofErr w:type="gramStart"/>
      <w:r w:rsidRPr="00DE09D9">
        <w:rPr>
          <w:rFonts w:ascii="TimesNewRomanPS" w:eastAsia="Times New Roman" w:hAnsi="TimesNewRomanPS"/>
          <w:b/>
          <w:bCs/>
          <w:lang w:eastAsia="tr-TR"/>
        </w:rPr>
        <w:t>GÖRÜŞÜ :</w:t>
      </w:r>
      <w:proofErr w:type="gramEnd"/>
      <w:r w:rsidRPr="00DE09D9">
        <w:rPr>
          <w:rFonts w:ascii="TimesNewRomanPS" w:eastAsia="Times New Roman" w:hAnsi="TimesNewRomanPS"/>
          <w:b/>
          <w:bCs/>
          <w:lang w:eastAsia="tr-TR"/>
        </w:rPr>
        <w:t xml:space="preserve"> </w:t>
      </w:r>
    </w:p>
    <w:p w14:paraId="26B27AA3" w14:textId="77777777" w:rsidR="00DE09D9" w:rsidRDefault="00DE09D9" w:rsidP="00DE09D9">
      <w:pPr>
        <w:tabs>
          <w:tab w:val="left" w:pos="6708"/>
        </w:tabs>
        <w:spacing w:before="240"/>
        <w:rPr>
          <w:rFonts w:ascii="Times New Roman" w:hAnsi="Times New Roman"/>
          <w:b/>
        </w:rPr>
      </w:pPr>
    </w:p>
    <w:p w14:paraId="2C6B9EDB" w14:textId="77777777" w:rsidR="00DE09D9" w:rsidRDefault="00DE09D9" w:rsidP="006820D6">
      <w:pPr>
        <w:tabs>
          <w:tab w:val="left" w:pos="6708"/>
        </w:tabs>
        <w:spacing w:before="240"/>
        <w:jc w:val="right"/>
        <w:rPr>
          <w:rFonts w:ascii="Times New Roman" w:hAnsi="Times New Roman"/>
          <w:b/>
        </w:rPr>
      </w:pPr>
    </w:p>
    <w:p w14:paraId="73D65A4A" w14:textId="77777777" w:rsidR="00DE09D9" w:rsidRDefault="00DE09D9" w:rsidP="006820D6">
      <w:pPr>
        <w:tabs>
          <w:tab w:val="left" w:pos="6708"/>
        </w:tabs>
        <w:spacing w:before="240"/>
        <w:jc w:val="right"/>
        <w:rPr>
          <w:rFonts w:ascii="Times New Roman" w:hAnsi="Times New Roman"/>
          <w:b/>
        </w:rPr>
      </w:pPr>
    </w:p>
    <w:p w14:paraId="5FEAC375" w14:textId="77777777" w:rsidR="00DE09D9" w:rsidRDefault="00DE09D9" w:rsidP="006820D6">
      <w:pPr>
        <w:tabs>
          <w:tab w:val="left" w:pos="6708"/>
        </w:tabs>
        <w:spacing w:before="240"/>
        <w:jc w:val="right"/>
        <w:rPr>
          <w:rFonts w:ascii="Times New Roman" w:hAnsi="Times New Roman"/>
          <w:b/>
        </w:rPr>
      </w:pPr>
    </w:p>
    <w:p w14:paraId="1B15A744" w14:textId="77777777" w:rsidR="00DE09D9" w:rsidRDefault="00DE09D9" w:rsidP="006820D6">
      <w:pPr>
        <w:tabs>
          <w:tab w:val="left" w:pos="6708"/>
        </w:tabs>
        <w:spacing w:before="240"/>
        <w:jc w:val="right"/>
        <w:rPr>
          <w:rFonts w:ascii="Times New Roman" w:hAnsi="Times New Roman"/>
          <w:b/>
        </w:rPr>
      </w:pPr>
    </w:p>
    <w:p w14:paraId="30F7EFDA" w14:textId="77777777" w:rsidR="00DE09D9" w:rsidRDefault="00DE09D9" w:rsidP="006820D6">
      <w:pPr>
        <w:tabs>
          <w:tab w:val="left" w:pos="6708"/>
        </w:tabs>
        <w:spacing w:before="240"/>
        <w:jc w:val="right"/>
        <w:rPr>
          <w:rFonts w:ascii="Times New Roman" w:hAnsi="Times New Roman"/>
          <w:b/>
        </w:rPr>
      </w:pPr>
    </w:p>
    <w:p w14:paraId="2EEFE715" w14:textId="28BE8B6F" w:rsidR="006820D6" w:rsidRPr="00D83DD5" w:rsidRDefault="006820D6" w:rsidP="006820D6">
      <w:pPr>
        <w:tabs>
          <w:tab w:val="left" w:pos="6708"/>
        </w:tabs>
        <w:spacing w:before="240"/>
        <w:jc w:val="right"/>
        <w:rPr>
          <w:rFonts w:ascii="Times New Roman" w:hAnsi="Times New Roman"/>
          <w:szCs w:val="20"/>
        </w:rPr>
      </w:pPr>
      <w:r>
        <w:rPr>
          <w:rFonts w:ascii="Times New Roman" w:hAnsi="Times New Roman"/>
          <w:b/>
        </w:rPr>
        <w:t xml:space="preserve">İş Kazası Geçiren </w:t>
      </w:r>
      <w:r w:rsidR="00DE09D9">
        <w:rPr>
          <w:rFonts w:ascii="Times New Roman" w:hAnsi="Times New Roman"/>
          <w:b/>
        </w:rPr>
        <w:t xml:space="preserve">Öğrenci </w:t>
      </w:r>
      <w:r>
        <w:rPr>
          <w:rFonts w:ascii="Times New Roman" w:hAnsi="Times New Roman"/>
          <w:b/>
        </w:rPr>
        <w:t>İmzası</w:t>
      </w:r>
    </w:p>
    <w:p w14:paraId="283AEC90" w14:textId="6A271318" w:rsidR="006820D6" w:rsidRPr="006820D6" w:rsidRDefault="006820D6" w:rsidP="006820D6">
      <w:pPr>
        <w:tabs>
          <w:tab w:val="left" w:pos="6708"/>
        </w:tabs>
        <w:spacing w:after="0" w:line="240" w:lineRule="auto"/>
        <w:ind w:left="-567" w:right="-516"/>
        <w:rPr>
          <w:rFonts w:ascii="Times New Roman" w:hAnsi="Times New Roman"/>
          <w:b/>
          <w:sz w:val="18"/>
        </w:rPr>
      </w:pPr>
    </w:p>
    <w:sectPr w:rsidR="006820D6" w:rsidRPr="006820D6" w:rsidSect="006820D6">
      <w:headerReference w:type="default" r:id="rId8"/>
      <w:footerReference w:type="default" r:id="rId9"/>
      <w:pgSz w:w="12240" w:h="15840"/>
      <w:pgMar w:top="1418" w:right="1417" w:bottom="1417" w:left="1417" w:header="426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6373B4" w14:textId="77777777" w:rsidR="00957E50" w:rsidRDefault="00957E50" w:rsidP="006D249B">
      <w:pPr>
        <w:spacing w:after="0" w:line="240" w:lineRule="auto"/>
      </w:pPr>
      <w:r>
        <w:separator/>
      </w:r>
    </w:p>
  </w:endnote>
  <w:endnote w:type="continuationSeparator" w:id="0">
    <w:p w14:paraId="5B772B24" w14:textId="77777777" w:rsidR="00957E50" w:rsidRDefault="00957E50" w:rsidP="006D2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A2"/>
    <w:family w:val="swiss"/>
    <w:pitch w:val="variable"/>
    <w:sig w:usb0="E10022FF" w:usb1="C000E47F" w:usb2="00000029" w:usb3="00000000" w:csb0="000001DF" w:csb1="00000000"/>
  </w:font>
  <w:font w:name="TimesNewRomanPS">
    <w:altName w:val="Times New Roman"/>
    <w:panose1 w:val="020B0604020202020204"/>
    <w:charset w:val="00"/>
    <w:family w:val="roman"/>
    <w:notTrueType/>
    <w:pitch w:val="default"/>
  </w:font>
  <w:font w:name="TimesNewRomanPSMT">
    <w:altName w:val="Times New Roman"/>
    <w:panose1 w:val="02020603050405020304"/>
    <w:charset w:val="00"/>
    <w:family w:val="roman"/>
    <w:notTrueType/>
    <w:pitch w:val="default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559" w:type="pct"/>
      <w:tblInd w:w="-459" w:type="dxa"/>
      <w:tblLook w:val="04A0" w:firstRow="1" w:lastRow="0" w:firstColumn="1" w:lastColumn="0" w:noHBand="0" w:noVBand="1"/>
    </w:tblPr>
    <w:tblGrid>
      <w:gridCol w:w="4008"/>
      <w:gridCol w:w="3018"/>
      <w:gridCol w:w="3432"/>
    </w:tblGrid>
    <w:tr w:rsidR="006820D6" w:rsidRPr="00BF0BB7" w14:paraId="001A9C81" w14:textId="77777777" w:rsidTr="006820D6">
      <w:trPr>
        <w:trHeight w:val="112"/>
      </w:trPr>
      <w:tc>
        <w:tcPr>
          <w:tcW w:w="1916" w:type="pct"/>
          <w:shd w:val="clear" w:color="auto" w:fill="auto"/>
          <w:vAlign w:val="center"/>
        </w:tcPr>
        <w:p w14:paraId="56C92D13" w14:textId="55061E80" w:rsidR="006820D6" w:rsidRPr="006820D6" w:rsidRDefault="006820D6" w:rsidP="006820D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hAnsi="Times New Roman"/>
              <w:sz w:val="18"/>
              <w:szCs w:val="16"/>
              <w:lang w:eastAsia="en-GB"/>
            </w:rPr>
          </w:pPr>
          <w:r w:rsidRPr="006820D6">
            <w:rPr>
              <w:rFonts w:ascii="Times New Roman" w:hAnsi="Times New Roman"/>
              <w:sz w:val="18"/>
              <w:szCs w:val="16"/>
              <w:lang w:eastAsia="en-GB"/>
            </w:rPr>
            <w:t>İlk Yayın Tarihi: 08.06.2020</w:t>
          </w:r>
          <w:r>
            <w:rPr>
              <w:rFonts w:ascii="Times New Roman" w:hAnsi="Times New Roman"/>
              <w:sz w:val="18"/>
              <w:szCs w:val="16"/>
              <w:lang w:eastAsia="en-GB"/>
            </w:rPr>
            <w:t xml:space="preserve"> </w:t>
          </w:r>
          <w:r w:rsidRPr="006820D6">
            <w:rPr>
              <w:rFonts w:ascii="Times New Roman" w:hAnsi="Times New Roman"/>
              <w:sz w:val="18"/>
              <w:szCs w:val="16"/>
              <w:lang w:eastAsia="en-GB"/>
            </w:rPr>
            <w:t>Web sitemizde yayınlanan son versiyonu kontrollü dokümandır</w:t>
          </w:r>
        </w:p>
      </w:tc>
      <w:tc>
        <w:tcPr>
          <w:tcW w:w="1443" w:type="pct"/>
          <w:shd w:val="clear" w:color="auto" w:fill="auto"/>
          <w:vAlign w:val="center"/>
        </w:tcPr>
        <w:p w14:paraId="7ED324D7" w14:textId="77777777" w:rsidR="006820D6" w:rsidRPr="006820D6" w:rsidRDefault="006820D6" w:rsidP="006820D6">
          <w:pPr>
            <w:tabs>
              <w:tab w:val="center" w:pos="4536"/>
              <w:tab w:val="right" w:pos="9072"/>
            </w:tabs>
            <w:spacing w:line="240" w:lineRule="auto"/>
            <w:jc w:val="center"/>
            <w:rPr>
              <w:rFonts w:ascii="Times New Roman" w:hAnsi="Times New Roman"/>
              <w:sz w:val="18"/>
              <w:szCs w:val="16"/>
              <w:lang w:eastAsia="en-GB"/>
            </w:rPr>
          </w:pPr>
          <w:r w:rsidRPr="006820D6">
            <w:rPr>
              <w:rFonts w:ascii="Times New Roman" w:hAnsi="Times New Roman"/>
              <w:sz w:val="18"/>
              <w:szCs w:val="16"/>
              <w:lang w:eastAsia="en-GB"/>
            </w:rPr>
            <w:t>Revizyon No/Tarih:0</w:t>
          </w:r>
        </w:p>
      </w:tc>
      <w:tc>
        <w:tcPr>
          <w:tcW w:w="1641" w:type="pct"/>
          <w:shd w:val="clear" w:color="auto" w:fill="auto"/>
          <w:vAlign w:val="center"/>
        </w:tcPr>
        <w:p w14:paraId="05393E60" w14:textId="77777777" w:rsidR="006820D6" w:rsidRPr="006820D6" w:rsidRDefault="006820D6" w:rsidP="006820D6">
          <w:pPr>
            <w:tabs>
              <w:tab w:val="center" w:pos="4536"/>
              <w:tab w:val="right" w:pos="9072"/>
            </w:tabs>
            <w:spacing w:line="240" w:lineRule="auto"/>
            <w:jc w:val="right"/>
            <w:rPr>
              <w:rFonts w:ascii="Times New Roman" w:hAnsi="Times New Roman"/>
              <w:sz w:val="18"/>
              <w:szCs w:val="16"/>
              <w:lang w:eastAsia="en-GB"/>
            </w:rPr>
          </w:pPr>
          <w:r w:rsidRPr="006820D6">
            <w:rPr>
              <w:rFonts w:ascii="Times New Roman" w:hAnsi="Times New Roman"/>
              <w:sz w:val="18"/>
              <w:szCs w:val="16"/>
              <w:lang w:eastAsia="en-GB"/>
            </w:rPr>
            <w:t xml:space="preserve">Sayfa </w:t>
          </w:r>
          <w:r w:rsidRPr="006820D6">
            <w:rPr>
              <w:rFonts w:ascii="Times New Roman" w:hAnsi="Times New Roman"/>
              <w:bCs/>
              <w:sz w:val="18"/>
              <w:szCs w:val="16"/>
              <w:lang w:eastAsia="en-GB"/>
            </w:rPr>
            <w:fldChar w:fldCharType="begin"/>
          </w:r>
          <w:r w:rsidRPr="006820D6">
            <w:rPr>
              <w:rFonts w:ascii="Times New Roman" w:hAnsi="Times New Roman"/>
              <w:bCs/>
              <w:sz w:val="18"/>
              <w:szCs w:val="16"/>
              <w:lang w:eastAsia="en-GB"/>
            </w:rPr>
            <w:instrText>PAGE  \* Arabic  \* MERGEFORMAT</w:instrText>
          </w:r>
          <w:r w:rsidRPr="006820D6">
            <w:rPr>
              <w:rFonts w:ascii="Times New Roman" w:hAnsi="Times New Roman"/>
              <w:bCs/>
              <w:sz w:val="18"/>
              <w:szCs w:val="16"/>
              <w:lang w:eastAsia="en-GB"/>
            </w:rPr>
            <w:fldChar w:fldCharType="separate"/>
          </w:r>
          <w:r>
            <w:rPr>
              <w:rFonts w:ascii="Times New Roman" w:hAnsi="Times New Roman"/>
              <w:bCs/>
              <w:noProof/>
              <w:sz w:val="18"/>
              <w:szCs w:val="16"/>
              <w:lang w:eastAsia="en-GB"/>
            </w:rPr>
            <w:t>1</w:t>
          </w:r>
          <w:r w:rsidRPr="006820D6">
            <w:rPr>
              <w:rFonts w:ascii="Times New Roman" w:hAnsi="Times New Roman"/>
              <w:bCs/>
              <w:sz w:val="18"/>
              <w:szCs w:val="16"/>
              <w:lang w:eastAsia="en-GB"/>
            </w:rPr>
            <w:fldChar w:fldCharType="end"/>
          </w:r>
          <w:r w:rsidRPr="006820D6">
            <w:rPr>
              <w:rFonts w:ascii="Times New Roman" w:hAnsi="Times New Roman"/>
              <w:sz w:val="18"/>
              <w:szCs w:val="16"/>
              <w:lang w:eastAsia="en-GB"/>
            </w:rPr>
            <w:t xml:space="preserve"> / </w:t>
          </w:r>
          <w:r w:rsidRPr="006820D6">
            <w:rPr>
              <w:rFonts w:ascii="Times New Roman" w:hAnsi="Times New Roman"/>
              <w:bCs/>
              <w:sz w:val="18"/>
              <w:szCs w:val="16"/>
              <w:lang w:eastAsia="en-GB"/>
            </w:rPr>
            <w:fldChar w:fldCharType="begin"/>
          </w:r>
          <w:r w:rsidRPr="006820D6">
            <w:rPr>
              <w:rFonts w:ascii="Times New Roman" w:hAnsi="Times New Roman"/>
              <w:bCs/>
              <w:sz w:val="18"/>
              <w:szCs w:val="16"/>
              <w:lang w:eastAsia="en-GB"/>
            </w:rPr>
            <w:instrText>NUMPAGES  \* Arabic  \* MERGEFORMAT</w:instrText>
          </w:r>
          <w:r w:rsidRPr="006820D6">
            <w:rPr>
              <w:rFonts w:ascii="Times New Roman" w:hAnsi="Times New Roman"/>
              <w:bCs/>
              <w:sz w:val="18"/>
              <w:szCs w:val="16"/>
              <w:lang w:eastAsia="en-GB"/>
            </w:rPr>
            <w:fldChar w:fldCharType="separate"/>
          </w:r>
          <w:r>
            <w:rPr>
              <w:rFonts w:ascii="Times New Roman" w:hAnsi="Times New Roman"/>
              <w:bCs/>
              <w:noProof/>
              <w:sz w:val="18"/>
              <w:szCs w:val="16"/>
              <w:lang w:eastAsia="en-GB"/>
            </w:rPr>
            <w:t>2</w:t>
          </w:r>
          <w:r w:rsidRPr="006820D6">
            <w:rPr>
              <w:rFonts w:ascii="Times New Roman" w:hAnsi="Times New Roman"/>
              <w:bCs/>
              <w:sz w:val="18"/>
              <w:szCs w:val="16"/>
              <w:lang w:eastAsia="en-GB"/>
            </w:rPr>
            <w:fldChar w:fldCharType="end"/>
          </w:r>
        </w:p>
      </w:tc>
    </w:tr>
    <w:tr w:rsidR="006820D6" w:rsidRPr="00BF0BB7" w14:paraId="3D9F4822" w14:textId="77777777" w:rsidTr="006820D6">
      <w:trPr>
        <w:trHeight w:val="115"/>
      </w:trPr>
      <w:tc>
        <w:tcPr>
          <w:tcW w:w="5000" w:type="pct"/>
          <w:gridSpan w:val="3"/>
          <w:shd w:val="clear" w:color="auto" w:fill="auto"/>
          <w:vAlign w:val="center"/>
        </w:tcPr>
        <w:p w14:paraId="55DA9552" w14:textId="7BBDD8AC" w:rsidR="006820D6" w:rsidRPr="006820D6" w:rsidRDefault="006820D6" w:rsidP="006820D6">
          <w:pPr>
            <w:tabs>
              <w:tab w:val="center" w:pos="4536"/>
              <w:tab w:val="right" w:pos="9072"/>
            </w:tabs>
            <w:spacing w:line="240" w:lineRule="auto"/>
            <w:rPr>
              <w:rFonts w:ascii="Times New Roman" w:hAnsi="Times New Roman"/>
              <w:sz w:val="18"/>
              <w:szCs w:val="16"/>
              <w:lang w:eastAsia="en-GB"/>
            </w:rPr>
          </w:pPr>
        </w:p>
      </w:tc>
    </w:tr>
  </w:tbl>
  <w:p w14:paraId="523EA95D" w14:textId="77777777" w:rsidR="006820D6" w:rsidRDefault="006820D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3D4B5E" w14:textId="77777777" w:rsidR="00957E50" w:rsidRDefault="00957E50" w:rsidP="006D249B">
      <w:pPr>
        <w:spacing w:after="0" w:line="240" w:lineRule="auto"/>
      </w:pPr>
      <w:r>
        <w:separator/>
      </w:r>
    </w:p>
  </w:footnote>
  <w:footnote w:type="continuationSeparator" w:id="0">
    <w:p w14:paraId="3FECAB85" w14:textId="77777777" w:rsidR="00957E50" w:rsidRDefault="00957E50" w:rsidP="006D24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525" w:type="pct"/>
      <w:tblInd w:w="-459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656"/>
      <w:gridCol w:w="8066"/>
      <w:gridCol w:w="1661"/>
    </w:tblGrid>
    <w:tr w:rsidR="00F7469A" w:rsidRPr="007722D6" w14:paraId="05F6472A" w14:textId="77777777" w:rsidTr="006820D6">
      <w:trPr>
        <w:trHeight w:val="841"/>
      </w:trPr>
      <w:tc>
        <w:tcPr>
          <w:tcW w:w="316" w:type="pct"/>
          <w:vAlign w:val="center"/>
        </w:tcPr>
        <w:p w14:paraId="7E46FE3D" w14:textId="77777777" w:rsidR="00F7469A" w:rsidRPr="007722D6" w:rsidRDefault="00141D4B" w:rsidP="00FA1454">
          <w:pPr>
            <w:pStyle w:val="stBilgi"/>
            <w:jc w:val="center"/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63360" behindDoc="0" locked="0" layoutInCell="1" allowOverlap="1" wp14:anchorId="0663C2CC" wp14:editId="49F650CA">
                <wp:simplePos x="0" y="0"/>
                <wp:positionH relativeFrom="column">
                  <wp:posOffset>-25400</wp:posOffset>
                </wp:positionH>
                <wp:positionV relativeFrom="paragraph">
                  <wp:posOffset>-46355</wp:posOffset>
                </wp:positionV>
                <wp:extent cx="499110" cy="499110"/>
                <wp:effectExtent l="0" t="0" r="0" b="0"/>
                <wp:wrapNone/>
                <wp:docPr id="2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9110" cy="49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884" w:type="pct"/>
          <w:vAlign w:val="center"/>
        </w:tcPr>
        <w:p w14:paraId="04946ECA" w14:textId="77777777" w:rsidR="00F7469A" w:rsidRPr="006820D6" w:rsidRDefault="00F7469A" w:rsidP="00FA1454">
          <w:pPr>
            <w:pStyle w:val="stBilgi"/>
            <w:jc w:val="center"/>
            <w:rPr>
              <w:rFonts w:ascii="Times New Roman" w:hAnsi="Times New Roman"/>
              <w:b/>
              <w:sz w:val="28"/>
            </w:rPr>
          </w:pPr>
          <w:r w:rsidRPr="006820D6">
            <w:rPr>
              <w:rFonts w:ascii="Times New Roman" w:hAnsi="Times New Roman"/>
              <w:b/>
              <w:sz w:val="28"/>
            </w:rPr>
            <w:t>BURSA ULUDAĞ ÜNİVERSİTESİ</w:t>
          </w:r>
        </w:p>
        <w:p w14:paraId="4D6ADBFA" w14:textId="7EB11141" w:rsidR="00F7469A" w:rsidRPr="007722D6" w:rsidRDefault="001D635A" w:rsidP="00FA1454">
          <w:pPr>
            <w:pStyle w:val="stBilgi"/>
            <w:jc w:val="center"/>
          </w:pPr>
          <w:r w:rsidRPr="006820D6">
            <w:rPr>
              <w:rFonts w:ascii="Times New Roman" w:hAnsi="Times New Roman"/>
              <w:b/>
              <w:sz w:val="28"/>
            </w:rPr>
            <w:t xml:space="preserve">İŞ KAZASI </w:t>
          </w:r>
          <w:r w:rsidR="0009594D" w:rsidRPr="006820D6">
            <w:rPr>
              <w:rFonts w:ascii="Times New Roman" w:hAnsi="Times New Roman"/>
              <w:b/>
              <w:sz w:val="28"/>
            </w:rPr>
            <w:t>BİLDİRİM FORMU</w:t>
          </w:r>
          <w:r w:rsidR="00904F31">
            <w:rPr>
              <w:rFonts w:ascii="Times New Roman" w:hAnsi="Times New Roman"/>
              <w:b/>
              <w:sz w:val="28"/>
            </w:rPr>
            <w:t xml:space="preserve"> (ÖĞRENCİ)</w:t>
          </w:r>
        </w:p>
      </w:tc>
      <w:tc>
        <w:tcPr>
          <w:tcW w:w="800" w:type="pct"/>
          <w:vAlign w:val="center"/>
        </w:tcPr>
        <w:p w14:paraId="1785E030" w14:textId="7E4C92AA" w:rsidR="00F7469A" w:rsidRPr="00FA1454" w:rsidRDefault="006820D6" w:rsidP="00FA1412">
          <w:pPr>
            <w:pStyle w:val="stBilgi"/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  <w:szCs w:val="20"/>
            </w:rPr>
            <w:t>FR 3.</w:t>
          </w:r>
          <w:r w:rsidR="00FA1412">
            <w:rPr>
              <w:rFonts w:ascii="Times New Roman" w:hAnsi="Times New Roman"/>
              <w:b/>
              <w:szCs w:val="20"/>
            </w:rPr>
            <w:t>1</w:t>
          </w:r>
          <w:r>
            <w:rPr>
              <w:rFonts w:ascii="Times New Roman" w:hAnsi="Times New Roman"/>
              <w:b/>
              <w:szCs w:val="20"/>
            </w:rPr>
            <w:t>0.3_01</w:t>
          </w:r>
        </w:p>
      </w:tc>
    </w:tr>
  </w:tbl>
  <w:p w14:paraId="5414D2CD" w14:textId="77777777" w:rsidR="000C4A6F" w:rsidRPr="000C4A6F" w:rsidRDefault="000C4A6F" w:rsidP="000C4A6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40A"/>
    <w:rsid w:val="00000A09"/>
    <w:rsid w:val="00005A1E"/>
    <w:rsid w:val="00005F15"/>
    <w:rsid w:val="00011A6F"/>
    <w:rsid w:val="000152D0"/>
    <w:rsid w:val="00015519"/>
    <w:rsid w:val="00020748"/>
    <w:rsid w:val="00021A8C"/>
    <w:rsid w:val="0003454E"/>
    <w:rsid w:val="00052358"/>
    <w:rsid w:val="00056A72"/>
    <w:rsid w:val="0006070D"/>
    <w:rsid w:val="0006255A"/>
    <w:rsid w:val="00071CC7"/>
    <w:rsid w:val="00072857"/>
    <w:rsid w:val="0007663C"/>
    <w:rsid w:val="00077BE7"/>
    <w:rsid w:val="0008317B"/>
    <w:rsid w:val="00083E6F"/>
    <w:rsid w:val="00086BF6"/>
    <w:rsid w:val="00093C43"/>
    <w:rsid w:val="0009594D"/>
    <w:rsid w:val="000A170D"/>
    <w:rsid w:val="000A4FC9"/>
    <w:rsid w:val="000A740A"/>
    <w:rsid w:val="000B06E6"/>
    <w:rsid w:val="000B0EC0"/>
    <w:rsid w:val="000B25AD"/>
    <w:rsid w:val="000B4B80"/>
    <w:rsid w:val="000B5E3E"/>
    <w:rsid w:val="000C09FE"/>
    <w:rsid w:val="000C3E40"/>
    <w:rsid w:val="000C4A6F"/>
    <w:rsid w:val="000C574C"/>
    <w:rsid w:val="000C7DD5"/>
    <w:rsid w:val="000C7FDF"/>
    <w:rsid w:val="000D6C69"/>
    <w:rsid w:val="000D7ED6"/>
    <w:rsid w:val="000E0968"/>
    <w:rsid w:val="000E33FE"/>
    <w:rsid w:val="000E342B"/>
    <w:rsid w:val="000E4BCE"/>
    <w:rsid w:val="000E4FC0"/>
    <w:rsid w:val="000F177E"/>
    <w:rsid w:val="000F1C33"/>
    <w:rsid w:val="000F404A"/>
    <w:rsid w:val="000F4A85"/>
    <w:rsid w:val="000F634E"/>
    <w:rsid w:val="0010148C"/>
    <w:rsid w:val="0010200B"/>
    <w:rsid w:val="001039F5"/>
    <w:rsid w:val="00106EC5"/>
    <w:rsid w:val="001121DA"/>
    <w:rsid w:val="00121857"/>
    <w:rsid w:val="00123CBC"/>
    <w:rsid w:val="00125C70"/>
    <w:rsid w:val="00126DAC"/>
    <w:rsid w:val="00141635"/>
    <w:rsid w:val="00141D4B"/>
    <w:rsid w:val="0014726E"/>
    <w:rsid w:val="00154A14"/>
    <w:rsid w:val="00155BF5"/>
    <w:rsid w:val="00155DE6"/>
    <w:rsid w:val="00160EA9"/>
    <w:rsid w:val="00164171"/>
    <w:rsid w:val="00173F7A"/>
    <w:rsid w:val="00181591"/>
    <w:rsid w:val="00181CD9"/>
    <w:rsid w:val="00182450"/>
    <w:rsid w:val="00187E35"/>
    <w:rsid w:val="0019268A"/>
    <w:rsid w:val="00194844"/>
    <w:rsid w:val="00195BFB"/>
    <w:rsid w:val="001A64E8"/>
    <w:rsid w:val="001A6912"/>
    <w:rsid w:val="001B2C02"/>
    <w:rsid w:val="001B57FD"/>
    <w:rsid w:val="001B67EC"/>
    <w:rsid w:val="001B705B"/>
    <w:rsid w:val="001C3324"/>
    <w:rsid w:val="001C3F63"/>
    <w:rsid w:val="001C4595"/>
    <w:rsid w:val="001C6FFD"/>
    <w:rsid w:val="001D0C4C"/>
    <w:rsid w:val="001D1877"/>
    <w:rsid w:val="001D635A"/>
    <w:rsid w:val="001E1476"/>
    <w:rsid w:val="001F19B6"/>
    <w:rsid w:val="001F68C6"/>
    <w:rsid w:val="001F6F1F"/>
    <w:rsid w:val="002015FB"/>
    <w:rsid w:val="00204C6D"/>
    <w:rsid w:val="00206BEB"/>
    <w:rsid w:val="00207285"/>
    <w:rsid w:val="002072FB"/>
    <w:rsid w:val="00213D33"/>
    <w:rsid w:val="0021635D"/>
    <w:rsid w:val="00217DB6"/>
    <w:rsid w:val="0022057B"/>
    <w:rsid w:val="002316F0"/>
    <w:rsid w:val="00231E8B"/>
    <w:rsid w:val="00236FCE"/>
    <w:rsid w:val="00240E76"/>
    <w:rsid w:val="00242DAA"/>
    <w:rsid w:val="0025201E"/>
    <w:rsid w:val="00264E90"/>
    <w:rsid w:val="002658AC"/>
    <w:rsid w:val="00266923"/>
    <w:rsid w:val="00267489"/>
    <w:rsid w:val="00270BC2"/>
    <w:rsid w:val="00273D20"/>
    <w:rsid w:val="00274FF4"/>
    <w:rsid w:val="00276E3F"/>
    <w:rsid w:val="00277B28"/>
    <w:rsid w:val="00280AC3"/>
    <w:rsid w:val="00281504"/>
    <w:rsid w:val="00285779"/>
    <w:rsid w:val="00286F1F"/>
    <w:rsid w:val="002906E9"/>
    <w:rsid w:val="002A24EA"/>
    <w:rsid w:val="002A36A9"/>
    <w:rsid w:val="002A4EF2"/>
    <w:rsid w:val="002A56E5"/>
    <w:rsid w:val="002A5C20"/>
    <w:rsid w:val="002A5DEE"/>
    <w:rsid w:val="002B2238"/>
    <w:rsid w:val="002B4794"/>
    <w:rsid w:val="002B4F26"/>
    <w:rsid w:val="002B5372"/>
    <w:rsid w:val="002C2960"/>
    <w:rsid w:val="002C47FD"/>
    <w:rsid w:val="002C7BFE"/>
    <w:rsid w:val="002D4166"/>
    <w:rsid w:val="002E0D77"/>
    <w:rsid w:val="002E40DB"/>
    <w:rsid w:val="002E5662"/>
    <w:rsid w:val="002E5A01"/>
    <w:rsid w:val="002E6BBF"/>
    <w:rsid w:val="002F1D7E"/>
    <w:rsid w:val="002F20CB"/>
    <w:rsid w:val="002F3A89"/>
    <w:rsid w:val="00301A55"/>
    <w:rsid w:val="0031041F"/>
    <w:rsid w:val="003133ED"/>
    <w:rsid w:val="00322738"/>
    <w:rsid w:val="00323B10"/>
    <w:rsid w:val="00331BCC"/>
    <w:rsid w:val="00333036"/>
    <w:rsid w:val="00333F66"/>
    <w:rsid w:val="0033594B"/>
    <w:rsid w:val="0033777D"/>
    <w:rsid w:val="00337D88"/>
    <w:rsid w:val="003400C4"/>
    <w:rsid w:val="00341965"/>
    <w:rsid w:val="00342320"/>
    <w:rsid w:val="00342365"/>
    <w:rsid w:val="00344C6F"/>
    <w:rsid w:val="0035164F"/>
    <w:rsid w:val="003554D1"/>
    <w:rsid w:val="00360FE3"/>
    <w:rsid w:val="00361924"/>
    <w:rsid w:val="00363204"/>
    <w:rsid w:val="00367013"/>
    <w:rsid w:val="00372AD3"/>
    <w:rsid w:val="003739F9"/>
    <w:rsid w:val="00373A3A"/>
    <w:rsid w:val="00374F11"/>
    <w:rsid w:val="003810A9"/>
    <w:rsid w:val="0038272E"/>
    <w:rsid w:val="003856BE"/>
    <w:rsid w:val="00387EC3"/>
    <w:rsid w:val="00390380"/>
    <w:rsid w:val="00394B78"/>
    <w:rsid w:val="003B35A6"/>
    <w:rsid w:val="003B4A0B"/>
    <w:rsid w:val="003B53F9"/>
    <w:rsid w:val="003C3DE0"/>
    <w:rsid w:val="003C4920"/>
    <w:rsid w:val="003C5D61"/>
    <w:rsid w:val="003C64A3"/>
    <w:rsid w:val="003D0DFF"/>
    <w:rsid w:val="003D563D"/>
    <w:rsid w:val="003D5DF3"/>
    <w:rsid w:val="003D7670"/>
    <w:rsid w:val="003D79C9"/>
    <w:rsid w:val="003E7349"/>
    <w:rsid w:val="003F5B05"/>
    <w:rsid w:val="003F5B5A"/>
    <w:rsid w:val="00401391"/>
    <w:rsid w:val="004052AC"/>
    <w:rsid w:val="00405B48"/>
    <w:rsid w:val="004115BB"/>
    <w:rsid w:val="00413507"/>
    <w:rsid w:val="00413588"/>
    <w:rsid w:val="004223D8"/>
    <w:rsid w:val="004229D7"/>
    <w:rsid w:val="00430894"/>
    <w:rsid w:val="00436DC5"/>
    <w:rsid w:val="004410F1"/>
    <w:rsid w:val="00443543"/>
    <w:rsid w:val="00444891"/>
    <w:rsid w:val="0044640C"/>
    <w:rsid w:val="004537E5"/>
    <w:rsid w:val="004624FD"/>
    <w:rsid w:val="004625B9"/>
    <w:rsid w:val="00463391"/>
    <w:rsid w:val="00466385"/>
    <w:rsid w:val="004703E3"/>
    <w:rsid w:val="00472A33"/>
    <w:rsid w:val="00473EB1"/>
    <w:rsid w:val="004762E9"/>
    <w:rsid w:val="00481F06"/>
    <w:rsid w:val="004852F2"/>
    <w:rsid w:val="00486F78"/>
    <w:rsid w:val="00490BF8"/>
    <w:rsid w:val="004916F8"/>
    <w:rsid w:val="00492642"/>
    <w:rsid w:val="004A3A7E"/>
    <w:rsid w:val="004A56C9"/>
    <w:rsid w:val="004A59DD"/>
    <w:rsid w:val="004B1A0B"/>
    <w:rsid w:val="004B7734"/>
    <w:rsid w:val="004C094B"/>
    <w:rsid w:val="004C0F14"/>
    <w:rsid w:val="004C7A8A"/>
    <w:rsid w:val="004D430E"/>
    <w:rsid w:val="004E0BC9"/>
    <w:rsid w:val="004E105D"/>
    <w:rsid w:val="004E47A5"/>
    <w:rsid w:val="004E5563"/>
    <w:rsid w:val="004F74FA"/>
    <w:rsid w:val="00501E31"/>
    <w:rsid w:val="0050416C"/>
    <w:rsid w:val="005070BD"/>
    <w:rsid w:val="005127A1"/>
    <w:rsid w:val="00514CDB"/>
    <w:rsid w:val="00520A44"/>
    <w:rsid w:val="00521541"/>
    <w:rsid w:val="00530449"/>
    <w:rsid w:val="005348C5"/>
    <w:rsid w:val="005403AC"/>
    <w:rsid w:val="00540645"/>
    <w:rsid w:val="00542C1E"/>
    <w:rsid w:val="00547088"/>
    <w:rsid w:val="00560F91"/>
    <w:rsid w:val="00570536"/>
    <w:rsid w:val="005706EF"/>
    <w:rsid w:val="00573B14"/>
    <w:rsid w:val="005936E7"/>
    <w:rsid w:val="005A0916"/>
    <w:rsid w:val="005A21F8"/>
    <w:rsid w:val="005A2E83"/>
    <w:rsid w:val="005A6BAE"/>
    <w:rsid w:val="005B4A22"/>
    <w:rsid w:val="005C127B"/>
    <w:rsid w:val="005D2145"/>
    <w:rsid w:val="005D5064"/>
    <w:rsid w:val="005D5C5E"/>
    <w:rsid w:val="005D5D5F"/>
    <w:rsid w:val="005E1C87"/>
    <w:rsid w:val="005E643C"/>
    <w:rsid w:val="005F7923"/>
    <w:rsid w:val="00600740"/>
    <w:rsid w:val="0060125F"/>
    <w:rsid w:val="006076A0"/>
    <w:rsid w:val="00612C87"/>
    <w:rsid w:val="006160CA"/>
    <w:rsid w:val="00620291"/>
    <w:rsid w:val="006230A6"/>
    <w:rsid w:val="00626D00"/>
    <w:rsid w:val="006353DC"/>
    <w:rsid w:val="00636D43"/>
    <w:rsid w:val="006401F8"/>
    <w:rsid w:val="00646009"/>
    <w:rsid w:val="006467EA"/>
    <w:rsid w:val="00647649"/>
    <w:rsid w:val="00661246"/>
    <w:rsid w:val="0066510B"/>
    <w:rsid w:val="006668AB"/>
    <w:rsid w:val="00667993"/>
    <w:rsid w:val="00670E89"/>
    <w:rsid w:val="0067556D"/>
    <w:rsid w:val="00675570"/>
    <w:rsid w:val="006760D2"/>
    <w:rsid w:val="00676AFB"/>
    <w:rsid w:val="00680DF8"/>
    <w:rsid w:val="006820D6"/>
    <w:rsid w:val="00686941"/>
    <w:rsid w:val="00691D38"/>
    <w:rsid w:val="00696419"/>
    <w:rsid w:val="006974D2"/>
    <w:rsid w:val="006A2B5A"/>
    <w:rsid w:val="006A6A69"/>
    <w:rsid w:val="006B2C1F"/>
    <w:rsid w:val="006B2C92"/>
    <w:rsid w:val="006B67A8"/>
    <w:rsid w:val="006B7A92"/>
    <w:rsid w:val="006C07B8"/>
    <w:rsid w:val="006C0EF5"/>
    <w:rsid w:val="006D249B"/>
    <w:rsid w:val="006D34D0"/>
    <w:rsid w:val="006D52F7"/>
    <w:rsid w:val="006D540B"/>
    <w:rsid w:val="006D70AF"/>
    <w:rsid w:val="006F38D6"/>
    <w:rsid w:val="006F50E4"/>
    <w:rsid w:val="006F71B2"/>
    <w:rsid w:val="006F7E6A"/>
    <w:rsid w:val="00702C7C"/>
    <w:rsid w:val="007049A0"/>
    <w:rsid w:val="007131D3"/>
    <w:rsid w:val="0072034E"/>
    <w:rsid w:val="007214A2"/>
    <w:rsid w:val="00721AE2"/>
    <w:rsid w:val="0072317A"/>
    <w:rsid w:val="00730D74"/>
    <w:rsid w:val="0073438A"/>
    <w:rsid w:val="007343D5"/>
    <w:rsid w:val="00737339"/>
    <w:rsid w:val="00742E32"/>
    <w:rsid w:val="007450EB"/>
    <w:rsid w:val="0075702A"/>
    <w:rsid w:val="0076351A"/>
    <w:rsid w:val="0076605D"/>
    <w:rsid w:val="007667E2"/>
    <w:rsid w:val="0076781D"/>
    <w:rsid w:val="007722D6"/>
    <w:rsid w:val="0078035C"/>
    <w:rsid w:val="00781A61"/>
    <w:rsid w:val="007823C7"/>
    <w:rsid w:val="00782853"/>
    <w:rsid w:val="00792A4E"/>
    <w:rsid w:val="0079384F"/>
    <w:rsid w:val="00793BFD"/>
    <w:rsid w:val="00794E5D"/>
    <w:rsid w:val="007A0802"/>
    <w:rsid w:val="007A6ED0"/>
    <w:rsid w:val="007B1158"/>
    <w:rsid w:val="007B35BA"/>
    <w:rsid w:val="007B48CB"/>
    <w:rsid w:val="007C3172"/>
    <w:rsid w:val="007C3218"/>
    <w:rsid w:val="007C6BD7"/>
    <w:rsid w:val="007C757B"/>
    <w:rsid w:val="007D1C7E"/>
    <w:rsid w:val="007D3D05"/>
    <w:rsid w:val="007D6979"/>
    <w:rsid w:val="007D7BAD"/>
    <w:rsid w:val="007E406F"/>
    <w:rsid w:val="007E41F6"/>
    <w:rsid w:val="007E734A"/>
    <w:rsid w:val="007F4970"/>
    <w:rsid w:val="007F6266"/>
    <w:rsid w:val="008107EF"/>
    <w:rsid w:val="00814DAC"/>
    <w:rsid w:val="0081769A"/>
    <w:rsid w:val="00820ABF"/>
    <w:rsid w:val="00823EF9"/>
    <w:rsid w:val="008245BA"/>
    <w:rsid w:val="008266AA"/>
    <w:rsid w:val="0082675D"/>
    <w:rsid w:val="008322ED"/>
    <w:rsid w:val="00832D60"/>
    <w:rsid w:val="00844C2F"/>
    <w:rsid w:val="00844E60"/>
    <w:rsid w:val="008461B2"/>
    <w:rsid w:val="0084687F"/>
    <w:rsid w:val="00852DA4"/>
    <w:rsid w:val="00863AB7"/>
    <w:rsid w:val="0086490F"/>
    <w:rsid w:val="008726A5"/>
    <w:rsid w:val="00872CD4"/>
    <w:rsid w:val="008742C9"/>
    <w:rsid w:val="008744F8"/>
    <w:rsid w:val="00882FF2"/>
    <w:rsid w:val="00885A3F"/>
    <w:rsid w:val="00893170"/>
    <w:rsid w:val="00893FD9"/>
    <w:rsid w:val="008A1687"/>
    <w:rsid w:val="008A6F6F"/>
    <w:rsid w:val="008B2597"/>
    <w:rsid w:val="008C0FD9"/>
    <w:rsid w:val="008C4A86"/>
    <w:rsid w:val="008F03F6"/>
    <w:rsid w:val="008F2223"/>
    <w:rsid w:val="008F2C18"/>
    <w:rsid w:val="008F2C1E"/>
    <w:rsid w:val="008F76D0"/>
    <w:rsid w:val="00902353"/>
    <w:rsid w:val="00904F31"/>
    <w:rsid w:val="00905682"/>
    <w:rsid w:val="00906375"/>
    <w:rsid w:val="00906EC6"/>
    <w:rsid w:val="0091023E"/>
    <w:rsid w:val="00912051"/>
    <w:rsid w:val="009150F8"/>
    <w:rsid w:val="0091688B"/>
    <w:rsid w:val="00920D03"/>
    <w:rsid w:val="009234CB"/>
    <w:rsid w:val="00925805"/>
    <w:rsid w:val="009320A5"/>
    <w:rsid w:val="009372E9"/>
    <w:rsid w:val="0094413A"/>
    <w:rsid w:val="00945D0C"/>
    <w:rsid w:val="0094668C"/>
    <w:rsid w:val="00951F65"/>
    <w:rsid w:val="00954717"/>
    <w:rsid w:val="00956A2E"/>
    <w:rsid w:val="00957E50"/>
    <w:rsid w:val="00965C11"/>
    <w:rsid w:val="00982FBD"/>
    <w:rsid w:val="00987512"/>
    <w:rsid w:val="00994BFD"/>
    <w:rsid w:val="009961B7"/>
    <w:rsid w:val="00997F2F"/>
    <w:rsid w:val="009A254A"/>
    <w:rsid w:val="009A2724"/>
    <w:rsid w:val="009A6AAB"/>
    <w:rsid w:val="009A72E7"/>
    <w:rsid w:val="009B0E91"/>
    <w:rsid w:val="009B149E"/>
    <w:rsid w:val="009B1B7A"/>
    <w:rsid w:val="009B2195"/>
    <w:rsid w:val="009B51D8"/>
    <w:rsid w:val="009B7C8D"/>
    <w:rsid w:val="009C1FB7"/>
    <w:rsid w:val="009C6CAC"/>
    <w:rsid w:val="009C7BB7"/>
    <w:rsid w:val="009D3A6C"/>
    <w:rsid w:val="009D4360"/>
    <w:rsid w:val="009D475E"/>
    <w:rsid w:val="009D580C"/>
    <w:rsid w:val="009E3BB6"/>
    <w:rsid w:val="009E6B5E"/>
    <w:rsid w:val="009F026B"/>
    <w:rsid w:val="009F184B"/>
    <w:rsid w:val="009F23BD"/>
    <w:rsid w:val="009F25F7"/>
    <w:rsid w:val="009F6444"/>
    <w:rsid w:val="00A02C99"/>
    <w:rsid w:val="00A0433E"/>
    <w:rsid w:val="00A1227B"/>
    <w:rsid w:val="00A126E1"/>
    <w:rsid w:val="00A159A7"/>
    <w:rsid w:val="00A1754B"/>
    <w:rsid w:val="00A21C4C"/>
    <w:rsid w:val="00A229F7"/>
    <w:rsid w:val="00A23D9B"/>
    <w:rsid w:val="00A32951"/>
    <w:rsid w:val="00A32BE0"/>
    <w:rsid w:val="00A33C50"/>
    <w:rsid w:val="00A441DC"/>
    <w:rsid w:val="00A51D75"/>
    <w:rsid w:val="00A53695"/>
    <w:rsid w:val="00A5693C"/>
    <w:rsid w:val="00A61DEB"/>
    <w:rsid w:val="00A625BB"/>
    <w:rsid w:val="00A653CE"/>
    <w:rsid w:val="00A7029D"/>
    <w:rsid w:val="00A70A3A"/>
    <w:rsid w:val="00A76194"/>
    <w:rsid w:val="00A807AC"/>
    <w:rsid w:val="00A857C5"/>
    <w:rsid w:val="00A95188"/>
    <w:rsid w:val="00AA6156"/>
    <w:rsid w:val="00AA678A"/>
    <w:rsid w:val="00AB0698"/>
    <w:rsid w:val="00AB2EF7"/>
    <w:rsid w:val="00AB522E"/>
    <w:rsid w:val="00AC299A"/>
    <w:rsid w:val="00AD0F81"/>
    <w:rsid w:val="00AD4CE6"/>
    <w:rsid w:val="00AE2190"/>
    <w:rsid w:val="00AE3244"/>
    <w:rsid w:val="00AE3BDD"/>
    <w:rsid w:val="00AE3F66"/>
    <w:rsid w:val="00AF65A7"/>
    <w:rsid w:val="00AF689B"/>
    <w:rsid w:val="00B0081A"/>
    <w:rsid w:val="00B02295"/>
    <w:rsid w:val="00B111CC"/>
    <w:rsid w:val="00B14F5C"/>
    <w:rsid w:val="00B17945"/>
    <w:rsid w:val="00B202AE"/>
    <w:rsid w:val="00B2732F"/>
    <w:rsid w:val="00B30661"/>
    <w:rsid w:val="00B36FB9"/>
    <w:rsid w:val="00B439BC"/>
    <w:rsid w:val="00B50A8E"/>
    <w:rsid w:val="00B517BA"/>
    <w:rsid w:val="00B6138C"/>
    <w:rsid w:val="00B659A1"/>
    <w:rsid w:val="00B66EBA"/>
    <w:rsid w:val="00B6772A"/>
    <w:rsid w:val="00B75E1E"/>
    <w:rsid w:val="00B771DA"/>
    <w:rsid w:val="00B83F07"/>
    <w:rsid w:val="00B96675"/>
    <w:rsid w:val="00BA0A96"/>
    <w:rsid w:val="00BA3698"/>
    <w:rsid w:val="00BA5F9F"/>
    <w:rsid w:val="00BA607E"/>
    <w:rsid w:val="00BA61D4"/>
    <w:rsid w:val="00BB24EB"/>
    <w:rsid w:val="00BC57D5"/>
    <w:rsid w:val="00BC6A5A"/>
    <w:rsid w:val="00BD36BF"/>
    <w:rsid w:val="00BE41B1"/>
    <w:rsid w:val="00BE668A"/>
    <w:rsid w:val="00BF2902"/>
    <w:rsid w:val="00BF4B4E"/>
    <w:rsid w:val="00BF6CF9"/>
    <w:rsid w:val="00C031DF"/>
    <w:rsid w:val="00C10776"/>
    <w:rsid w:val="00C1585B"/>
    <w:rsid w:val="00C16CB0"/>
    <w:rsid w:val="00C20A3B"/>
    <w:rsid w:val="00C20B2D"/>
    <w:rsid w:val="00C24241"/>
    <w:rsid w:val="00C31657"/>
    <w:rsid w:val="00C340FB"/>
    <w:rsid w:val="00C4162F"/>
    <w:rsid w:val="00C65D77"/>
    <w:rsid w:val="00C674AB"/>
    <w:rsid w:val="00C72EA7"/>
    <w:rsid w:val="00C7523D"/>
    <w:rsid w:val="00C8566B"/>
    <w:rsid w:val="00C85A0C"/>
    <w:rsid w:val="00C92934"/>
    <w:rsid w:val="00C93C44"/>
    <w:rsid w:val="00CA2773"/>
    <w:rsid w:val="00CA4458"/>
    <w:rsid w:val="00CA4D16"/>
    <w:rsid w:val="00CA5C84"/>
    <w:rsid w:val="00CC4803"/>
    <w:rsid w:val="00CC5F32"/>
    <w:rsid w:val="00CC7842"/>
    <w:rsid w:val="00CD439A"/>
    <w:rsid w:val="00CE10E7"/>
    <w:rsid w:val="00CE53F2"/>
    <w:rsid w:val="00CE5E93"/>
    <w:rsid w:val="00CE6509"/>
    <w:rsid w:val="00CE7311"/>
    <w:rsid w:val="00CF2EE3"/>
    <w:rsid w:val="00CF388B"/>
    <w:rsid w:val="00CF6ED4"/>
    <w:rsid w:val="00D018DE"/>
    <w:rsid w:val="00D03905"/>
    <w:rsid w:val="00D06BF1"/>
    <w:rsid w:val="00D06F40"/>
    <w:rsid w:val="00D10961"/>
    <w:rsid w:val="00D12F41"/>
    <w:rsid w:val="00D1349A"/>
    <w:rsid w:val="00D134F5"/>
    <w:rsid w:val="00D15534"/>
    <w:rsid w:val="00D16308"/>
    <w:rsid w:val="00D221DF"/>
    <w:rsid w:val="00D32692"/>
    <w:rsid w:val="00D36270"/>
    <w:rsid w:val="00D47918"/>
    <w:rsid w:val="00D52287"/>
    <w:rsid w:val="00D56800"/>
    <w:rsid w:val="00D6049E"/>
    <w:rsid w:val="00D623CC"/>
    <w:rsid w:val="00D6277F"/>
    <w:rsid w:val="00D636EE"/>
    <w:rsid w:val="00D6585D"/>
    <w:rsid w:val="00D66B37"/>
    <w:rsid w:val="00D678D0"/>
    <w:rsid w:val="00D70C9F"/>
    <w:rsid w:val="00D71D40"/>
    <w:rsid w:val="00D735D6"/>
    <w:rsid w:val="00D753F8"/>
    <w:rsid w:val="00D75CC3"/>
    <w:rsid w:val="00D776B1"/>
    <w:rsid w:val="00D77F23"/>
    <w:rsid w:val="00D83DD5"/>
    <w:rsid w:val="00D8411E"/>
    <w:rsid w:val="00D934D2"/>
    <w:rsid w:val="00D94563"/>
    <w:rsid w:val="00D94AB5"/>
    <w:rsid w:val="00D94F66"/>
    <w:rsid w:val="00D9522F"/>
    <w:rsid w:val="00D96427"/>
    <w:rsid w:val="00DA45CA"/>
    <w:rsid w:val="00DA59E9"/>
    <w:rsid w:val="00DB142B"/>
    <w:rsid w:val="00DB1879"/>
    <w:rsid w:val="00DB466A"/>
    <w:rsid w:val="00DC2EBC"/>
    <w:rsid w:val="00DC3654"/>
    <w:rsid w:val="00DC47BB"/>
    <w:rsid w:val="00DD1E58"/>
    <w:rsid w:val="00DD3C18"/>
    <w:rsid w:val="00DD6397"/>
    <w:rsid w:val="00DD65BF"/>
    <w:rsid w:val="00DE09D9"/>
    <w:rsid w:val="00DE5844"/>
    <w:rsid w:val="00DF375E"/>
    <w:rsid w:val="00DF4D3C"/>
    <w:rsid w:val="00DF61BE"/>
    <w:rsid w:val="00DF65AC"/>
    <w:rsid w:val="00E06EEB"/>
    <w:rsid w:val="00E1085C"/>
    <w:rsid w:val="00E20A2E"/>
    <w:rsid w:val="00E238E0"/>
    <w:rsid w:val="00E2651C"/>
    <w:rsid w:val="00E278A4"/>
    <w:rsid w:val="00E31343"/>
    <w:rsid w:val="00E3523E"/>
    <w:rsid w:val="00E5063B"/>
    <w:rsid w:val="00E526E1"/>
    <w:rsid w:val="00E526E4"/>
    <w:rsid w:val="00E53210"/>
    <w:rsid w:val="00E8015E"/>
    <w:rsid w:val="00E8129A"/>
    <w:rsid w:val="00E85C44"/>
    <w:rsid w:val="00E9055F"/>
    <w:rsid w:val="00E93699"/>
    <w:rsid w:val="00E9676D"/>
    <w:rsid w:val="00E97487"/>
    <w:rsid w:val="00EA2AF7"/>
    <w:rsid w:val="00EA45F2"/>
    <w:rsid w:val="00EA6FF0"/>
    <w:rsid w:val="00EB02C2"/>
    <w:rsid w:val="00EB4E6B"/>
    <w:rsid w:val="00EB5111"/>
    <w:rsid w:val="00EB7D5E"/>
    <w:rsid w:val="00EC119B"/>
    <w:rsid w:val="00EC3292"/>
    <w:rsid w:val="00ED000A"/>
    <w:rsid w:val="00ED1E51"/>
    <w:rsid w:val="00EE7CB9"/>
    <w:rsid w:val="00EF4A64"/>
    <w:rsid w:val="00EF4DEE"/>
    <w:rsid w:val="00EF6D0A"/>
    <w:rsid w:val="00F019B3"/>
    <w:rsid w:val="00F07EA7"/>
    <w:rsid w:val="00F13717"/>
    <w:rsid w:val="00F17CBC"/>
    <w:rsid w:val="00F2099D"/>
    <w:rsid w:val="00F275CB"/>
    <w:rsid w:val="00F27A97"/>
    <w:rsid w:val="00F30212"/>
    <w:rsid w:val="00F30CFF"/>
    <w:rsid w:val="00F318A6"/>
    <w:rsid w:val="00F3310B"/>
    <w:rsid w:val="00F332AA"/>
    <w:rsid w:val="00F34AE7"/>
    <w:rsid w:val="00F40E30"/>
    <w:rsid w:val="00F43F15"/>
    <w:rsid w:val="00F53900"/>
    <w:rsid w:val="00F64393"/>
    <w:rsid w:val="00F65A9F"/>
    <w:rsid w:val="00F704FF"/>
    <w:rsid w:val="00F71339"/>
    <w:rsid w:val="00F7161B"/>
    <w:rsid w:val="00F7343E"/>
    <w:rsid w:val="00F7469A"/>
    <w:rsid w:val="00F7653F"/>
    <w:rsid w:val="00F80749"/>
    <w:rsid w:val="00F866A5"/>
    <w:rsid w:val="00F940F1"/>
    <w:rsid w:val="00F97362"/>
    <w:rsid w:val="00FA1412"/>
    <w:rsid w:val="00FA1454"/>
    <w:rsid w:val="00FA2BF0"/>
    <w:rsid w:val="00FA46EA"/>
    <w:rsid w:val="00FA524F"/>
    <w:rsid w:val="00FA6AB7"/>
    <w:rsid w:val="00FB472D"/>
    <w:rsid w:val="00FC0A59"/>
    <w:rsid w:val="00FC47B0"/>
    <w:rsid w:val="00FC4B9A"/>
    <w:rsid w:val="00FD25C7"/>
    <w:rsid w:val="00FE123D"/>
    <w:rsid w:val="00FF5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AA8B61"/>
  <w15:docId w15:val="{5C0ED80C-33BA-3E4F-ADD3-9B11EB2C3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75CC3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0A740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tBilgi">
    <w:name w:val="header"/>
    <w:basedOn w:val="Normal"/>
    <w:link w:val="stBilgiChar"/>
    <w:uiPriority w:val="99"/>
    <w:unhideWhenUsed/>
    <w:rsid w:val="006D24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D249B"/>
  </w:style>
  <w:style w:type="paragraph" w:styleId="AltBilgi">
    <w:name w:val="footer"/>
    <w:basedOn w:val="Normal"/>
    <w:link w:val="AltBilgiChar"/>
    <w:uiPriority w:val="99"/>
    <w:unhideWhenUsed/>
    <w:rsid w:val="006D24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D249B"/>
  </w:style>
  <w:style w:type="paragraph" w:styleId="BalonMetni">
    <w:name w:val="Balloon Text"/>
    <w:basedOn w:val="Normal"/>
    <w:link w:val="BalonMetniChar"/>
    <w:uiPriority w:val="99"/>
    <w:semiHidden/>
    <w:unhideWhenUsed/>
    <w:rsid w:val="005215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521541"/>
    <w:rPr>
      <w:rFonts w:ascii="Segoe UI" w:hAnsi="Segoe UI" w:cs="Segoe UI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904F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6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7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1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39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2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1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0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3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8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3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07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6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8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05271-FDF6-5A4F-ACD0-6A8D2BEDC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icrosoft Office User</cp:lastModifiedBy>
  <cp:revision>3</cp:revision>
  <cp:lastPrinted>2020-07-09T07:03:00Z</cp:lastPrinted>
  <dcterms:created xsi:type="dcterms:W3CDTF">2021-03-03T08:52:00Z</dcterms:created>
  <dcterms:modified xsi:type="dcterms:W3CDTF">2021-03-03T08:55:00Z</dcterms:modified>
</cp:coreProperties>
</file>